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CA1" w:rsidRPr="00A14CA1" w:rsidRDefault="00A14CA1" w:rsidP="00057D76">
      <w:pPr>
        <w:jc w:val="center"/>
        <w:rPr>
          <w:rFonts w:cs="Fanan"/>
          <w:b/>
          <w:caps/>
          <w:sz w:val="40"/>
          <w:szCs w:val="40"/>
          <w:u w:val="single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14CA1" w:rsidRPr="006104A5" w:rsidRDefault="00A14CA1" w:rsidP="00057D76">
      <w:pPr>
        <w:jc w:val="center"/>
        <w:rPr>
          <w:rFonts w:cs="Fanan"/>
          <w:b/>
          <w:caps/>
          <w:sz w:val="52"/>
          <w:szCs w:val="52"/>
          <w:u w:val="single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104A5">
        <w:rPr>
          <w:rFonts w:cs="Fanan" w:hint="cs"/>
          <w:b/>
          <w:caps/>
          <w:sz w:val="52"/>
          <w:szCs w:val="52"/>
          <w:u w:val="single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. نتائج اعتراضات كلية التربية..</w:t>
      </w:r>
    </w:p>
    <w:p w:rsidR="0068196F" w:rsidRPr="00A14CA1" w:rsidRDefault="0068196F" w:rsidP="00057D76">
      <w:pPr>
        <w:rPr>
          <w:rFonts w:cs="Fanan"/>
          <w:b/>
          <w:caps/>
          <w:sz w:val="40"/>
          <w:szCs w:val="40"/>
          <w:u w:val="single"/>
          <w:rtl/>
          <w:lang w:bidi="ar-IQ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bidiVisual/>
        <w:tblW w:w="8633" w:type="dxa"/>
        <w:jc w:val="center"/>
        <w:tblInd w:w="-91" w:type="dxa"/>
        <w:tblLook w:val="04A0" w:firstRow="1" w:lastRow="0" w:firstColumn="1" w:lastColumn="0" w:noHBand="0" w:noVBand="1"/>
      </w:tblPr>
      <w:tblGrid>
        <w:gridCol w:w="990"/>
        <w:gridCol w:w="2972"/>
        <w:gridCol w:w="1415"/>
        <w:gridCol w:w="1416"/>
        <w:gridCol w:w="1840"/>
      </w:tblGrid>
      <w:tr w:rsidR="002644D7" w:rsidRPr="00061111" w:rsidTr="00057D76">
        <w:trPr>
          <w:trHeight w:val="486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44D7" w:rsidRPr="00061111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تسلسل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44D7" w:rsidRPr="00061111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اس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44D7" w:rsidRPr="00061111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فر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44D7" w:rsidRPr="00061111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مجمو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44D7" w:rsidRPr="00061111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قسم المقبول فيه</w:t>
            </w:r>
          </w:p>
        </w:tc>
      </w:tr>
      <w:tr w:rsidR="002644D7" w:rsidRPr="00061111" w:rsidTr="00057D76">
        <w:trPr>
          <w:trHeight w:val="385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</w:rPr>
              <w:t>1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ياسمين ستار عودة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</w:rPr>
              <w:t>45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ارشاد النفسي</w:t>
            </w:r>
          </w:p>
        </w:tc>
      </w:tr>
      <w:tr w:rsidR="002644D7" w:rsidRPr="00061111" w:rsidTr="00057D76">
        <w:trPr>
          <w:trHeight w:val="385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</w:rPr>
              <w:t>2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جلال كامل كريم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</w:rPr>
              <w:t>44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ارشاد النفسي</w:t>
            </w:r>
          </w:p>
        </w:tc>
      </w:tr>
      <w:tr w:rsidR="002644D7" w:rsidRPr="00061111" w:rsidTr="00057D76">
        <w:trPr>
          <w:trHeight w:val="385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</w:rPr>
              <w:t>3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هبة احمد عبد السادة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</w:rPr>
              <w:t>43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ارشاد النفسي</w:t>
            </w:r>
          </w:p>
        </w:tc>
      </w:tr>
      <w:tr w:rsidR="002644D7" w:rsidRPr="00061111" w:rsidTr="00057D76">
        <w:trPr>
          <w:trHeight w:val="385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</w:rPr>
              <w:t>4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حسام هادي شبيب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</w:rPr>
              <w:t>41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ارشاد النفسي</w:t>
            </w:r>
          </w:p>
        </w:tc>
      </w:tr>
      <w:tr w:rsidR="002644D7" w:rsidRPr="00061111" w:rsidTr="00057D76">
        <w:trPr>
          <w:trHeight w:val="385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</w:rPr>
              <w:t>5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زينب رحيم جاسم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</w:rPr>
              <w:t>41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ارشاد النفسي</w:t>
            </w:r>
          </w:p>
        </w:tc>
      </w:tr>
      <w:tr w:rsidR="002644D7" w:rsidRPr="00061111" w:rsidTr="00057D76">
        <w:trPr>
          <w:trHeight w:val="385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</w:rPr>
              <w:t>6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فراك عبد العباس سعيد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</w:rPr>
              <w:t>41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ارشاد النفسي</w:t>
            </w:r>
          </w:p>
        </w:tc>
      </w:tr>
      <w:tr w:rsidR="002644D7" w:rsidRPr="00061111" w:rsidTr="003C06CB">
        <w:trPr>
          <w:trHeight w:val="385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</w:rPr>
              <w:t>7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3C06CB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احمد خنجر جبار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061111" w:rsidRDefault="003C06CB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455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ارشاد النفسي</w:t>
            </w:r>
          </w:p>
        </w:tc>
      </w:tr>
      <w:tr w:rsidR="002644D7" w:rsidRPr="00061111" w:rsidTr="00057D76">
        <w:trPr>
          <w:trHeight w:val="385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</w:rPr>
              <w:t>8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تبارك نبيل عطوان حسين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</w:rPr>
              <w:t>4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ارشاد النفسي</w:t>
            </w:r>
          </w:p>
        </w:tc>
      </w:tr>
      <w:tr w:rsidR="002644D7" w:rsidRPr="00061111" w:rsidTr="00057D76">
        <w:trPr>
          <w:trHeight w:val="385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</w:rPr>
              <w:t>9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ساره عيسى لفته حمود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</w:rPr>
              <w:t>41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ارشاد النفسي</w:t>
            </w:r>
          </w:p>
        </w:tc>
      </w:tr>
      <w:tr w:rsidR="002644D7" w:rsidRPr="00061111" w:rsidTr="00057D76">
        <w:trPr>
          <w:trHeight w:val="385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</w:rPr>
              <w:t>10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مروة صلاح ابراهيم نصيف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</w:rPr>
              <w:t>41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ارشاد النفسي</w:t>
            </w:r>
          </w:p>
        </w:tc>
      </w:tr>
      <w:tr w:rsidR="002644D7" w:rsidRPr="00061111" w:rsidTr="00057D76">
        <w:trPr>
          <w:trHeight w:val="385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</w:rPr>
              <w:t>11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مجد حسين سلمان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</w:rPr>
              <w:t>408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ارشاد النفسي</w:t>
            </w:r>
          </w:p>
        </w:tc>
      </w:tr>
      <w:tr w:rsidR="002644D7" w:rsidRPr="00061111" w:rsidTr="009A0F02">
        <w:trPr>
          <w:trHeight w:val="385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</w:rPr>
              <w:t>12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فاطمة رسول سوادي عبد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</w:rPr>
              <w:t>40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061111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ارشاد النفسي</w:t>
            </w:r>
          </w:p>
        </w:tc>
      </w:tr>
      <w:tr w:rsidR="009A0F02" w:rsidRPr="00061111" w:rsidTr="009A0F02">
        <w:trPr>
          <w:trHeight w:val="38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F02" w:rsidRPr="00061111" w:rsidRDefault="009A0F02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1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F02" w:rsidRPr="00061111" w:rsidRDefault="009A0F02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علي سجاد حسين عباس مهدي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F02" w:rsidRPr="00061111" w:rsidRDefault="009A0F02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F02" w:rsidRPr="00061111" w:rsidRDefault="009A0F02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4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F02" w:rsidRPr="00061111" w:rsidRDefault="009A0F02" w:rsidP="00070BC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061111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ارشاد النفسي</w:t>
            </w:r>
          </w:p>
        </w:tc>
      </w:tr>
      <w:tr w:rsidR="00D10CD5" w:rsidRPr="00061111" w:rsidTr="009A0F02">
        <w:trPr>
          <w:trHeight w:val="38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CD5" w:rsidRDefault="00D10CD5" w:rsidP="00057D76">
            <w:pPr>
              <w:bidi w:val="0"/>
              <w:jc w:val="center"/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1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CD5" w:rsidRDefault="00D10CD5" w:rsidP="00057D76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سجاد علي رجب سرحان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CD5" w:rsidRDefault="00D10CD5" w:rsidP="00057D76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CD5" w:rsidRDefault="00D10CD5" w:rsidP="00057D76">
            <w:pPr>
              <w:bidi w:val="0"/>
              <w:jc w:val="center"/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4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CD5" w:rsidRPr="00061111" w:rsidRDefault="00D10CD5" w:rsidP="00070BC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ارشاد نفسي</w:t>
            </w:r>
            <w:bookmarkStart w:id="0" w:name="_GoBack"/>
            <w:bookmarkEnd w:id="0"/>
          </w:p>
        </w:tc>
      </w:tr>
    </w:tbl>
    <w:p w:rsidR="00A14CA1" w:rsidRDefault="00A14CA1" w:rsidP="00057D76">
      <w:pPr>
        <w:jc w:val="center"/>
        <w:rPr>
          <w:sz w:val="28"/>
          <w:szCs w:val="28"/>
          <w:u w:val="single"/>
          <w:lang w:bidi="ar-IQ"/>
        </w:rPr>
      </w:pPr>
    </w:p>
    <w:tbl>
      <w:tblPr>
        <w:bidiVisual/>
        <w:tblW w:w="9498" w:type="dxa"/>
        <w:jc w:val="center"/>
        <w:tblLook w:val="04A0" w:firstRow="1" w:lastRow="0" w:firstColumn="1" w:lastColumn="0" w:noHBand="0" w:noVBand="1"/>
      </w:tblPr>
      <w:tblGrid>
        <w:gridCol w:w="993"/>
        <w:gridCol w:w="3118"/>
        <w:gridCol w:w="1418"/>
        <w:gridCol w:w="1134"/>
        <w:gridCol w:w="2835"/>
      </w:tblGrid>
      <w:tr w:rsidR="002644D7" w:rsidRPr="00F213D4" w:rsidTr="00070BCD">
        <w:trPr>
          <w:trHeight w:val="360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تسلس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اس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فر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مجمو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قسم المقبول فيه</w:t>
            </w:r>
          </w:p>
        </w:tc>
      </w:tr>
      <w:tr w:rsidR="002644D7" w:rsidRPr="00F213D4" w:rsidTr="00070BCD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هناء دهش كاظم صب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3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اريخ</w:t>
            </w:r>
          </w:p>
        </w:tc>
      </w:tr>
      <w:tr w:rsidR="002644D7" w:rsidRPr="00F213D4" w:rsidTr="00070BCD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رغد عبد الحسين صيهود عبد السيد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3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اريخ</w:t>
            </w:r>
          </w:p>
        </w:tc>
      </w:tr>
      <w:tr w:rsidR="002644D7" w:rsidRPr="00F213D4" w:rsidTr="00070BCD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نبأ علي احمد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3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اريخ</w:t>
            </w:r>
          </w:p>
        </w:tc>
      </w:tr>
      <w:tr w:rsidR="002644D7" w:rsidRPr="00F213D4" w:rsidTr="00070BCD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بلاسم محمد حسن عزي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اريخ</w:t>
            </w:r>
          </w:p>
        </w:tc>
      </w:tr>
      <w:tr w:rsidR="002644D7" w:rsidRPr="00F213D4" w:rsidTr="00070BCD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حسن عادل جاس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اريخ</w:t>
            </w:r>
          </w:p>
        </w:tc>
      </w:tr>
      <w:tr w:rsidR="002644D7" w:rsidRPr="00F213D4" w:rsidTr="00070BCD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هيثم حاتم كريم احمد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اريخ</w:t>
            </w:r>
          </w:p>
        </w:tc>
      </w:tr>
      <w:tr w:rsidR="002644D7" w:rsidRPr="00F213D4" w:rsidTr="00070BCD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7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هدى احمد عبد الله سلما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اريخ</w:t>
            </w:r>
          </w:p>
        </w:tc>
      </w:tr>
      <w:tr w:rsidR="002644D7" w:rsidRPr="00F213D4" w:rsidTr="00070BCD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غدير رعد ماجد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اريخ</w:t>
            </w:r>
          </w:p>
        </w:tc>
      </w:tr>
      <w:tr w:rsidR="002644D7" w:rsidRPr="00F213D4" w:rsidTr="00070BCD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زهير احمد ذرب حيد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اريخ</w:t>
            </w:r>
          </w:p>
        </w:tc>
      </w:tr>
      <w:tr w:rsidR="002644D7" w:rsidRPr="00F213D4" w:rsidTr="00070BCD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محمد قاسم احمد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اريخ</w:t>
            </w:r>
          </w:p>
        </w:tc>
      </w:tr>
      <w:tr w:rsidR="002644D7" w:rsidRPr="00F213D4" w:rsidTr="00070BCD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1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حنان جليل عزيز غضبا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اريخ</w:t>
            </w:r>
          </w:p>
        </w:tc>
      </w:tr>
      <w:tr w:rsidR="002644D7" w:rsidRPr="00F213D4" w:rsidTr="00070BCD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1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مر محمود رمضا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1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اريخ</w:t>
            </w:r>
          </w:p>
        </w:tc>
      </w:tr>
      <w:tr w:rsidR="002644D7" w:rsidRPr="00F213D4" w:rsidTr="00070BCD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1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هبه شاكر عبد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1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اريخ</w:t>
            </w:r>
          </w:p>
        </w:tc>
      </w:tr>
      <w:tr w:rsidR="002644D7" w:rsidRPr="00F213D4" w:rsidTr="00070BCD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1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فاطمة محمود عبد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1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اريخ</w:t>
            </w:r>
          </w:p>
        </w:tc>
      </w:tr>
      <w:tr w:rsidR="002644D7" w:rsidRPr="00F213D4" w:rsidTr="00070BCD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1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مار عبد الواحد هندي صالح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اريخ</w:t>
            </w:r>
          </w:p>
        </w:tc>
      </w:tr>
      <w:tr w:rsidR="002644D7" w:rsidRPr="00F213D4" w:rsidTr="00070BCD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1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مسلم عقيل عبد شيا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اريخ</w:t>
            </w:r>
          </w:p>
        </w:tc>
      </w:tr>
      <w:tr w:rsidR="002644D7" w:rsidRPr="00F213D4" w:rsidTr="00070BCD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lastRenderedPageBreak/>
              <w:t>17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جاسم حسن حسين حاشو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1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اريخ</w:t>
            </w:r>
          </w:p>
        </w:tc>
      </w:tr>
      <w:tr w:rsidR="002644D7" w:rsidRPr="00F213D4" w:rsidTr="00070BCD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1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سجى خالد ناصر رهي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1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اريخ</w:t>
            </w:r>
          </w:p>
        </w:tc>
      </w:tr>
      <w:tr w:rsidR="002644D7" w:rsidRPr="00F213D4" w:rsidTr="00070BCD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1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سراء حميد عبد نزا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1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اريخ</w:t>
            </w:r>
          </w:p>
        </w:tc>
      </w:tr>
      <w:tr w:rsidR="002644D7" w:rsidRPr="00F213D4" w:rsidTr="00070BCD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2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زهراء قاسم مطي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اريخ</w:t>
            </w:r>
          </w:p>
        </w:tc>
      </w:tr>
      <w:tr w:rsidR="002644D7" w:rsidRPr="00F213D4" w:rsidTr="00070BCD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2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مصطفى طارق عبد موزا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اريخ</w:t>
            </w:r>
          </w:p>
        </w:tc>
      </w:tr>
      <w:tr w:rsidR="002644D7" w:rsidRPr="00F213D4" w:rsidTr="00070BCD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2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ولاء عبد الكريم سلما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اريخ</w:t>
            </w:r>
          </w:p>
        </w:tc>
      </w:tr>
      <w:tr w:rsidR="002644D7" w:rsidRPr="00F213D4" w:rsidTr="00070BCD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2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بارق جاسب جلاب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اريخ</w:t>
            </w:r>
          </w:p>
        </w:tc>
      </w:tr>
      <w:tr w:rsidR="002644D7" w:rsidRPr="00F213D4" w:rsidTr="00070BCD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2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ليث حميد سليما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اريخ</w:t>
            </w:r>
          </w:p>
        </w:tc>
      </w:tr>
      <w:tr w:rsidR="002644D7" w:rsidRPr="00F213D4" w:rsidTr="00070BCD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2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هيثم جبار شناوه هرمو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اريخ</w:t>
            </w:r>
          </w:p>
        </w:tc>
      </w:tr>
      <w:tr w:rsidR="002644D7" w:rsidRPr="00F213D4" w:rsidTr="00070BCD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2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ساره عامر محمد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اريخ</w:t>
            </w:r>
          </w:p>
        </w:tc>
      </w:tr>
      <w:tr w:rsidR="002644D7" w:rsidRPr="00F213D4" w:rsidTr="00070BCD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27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كوثر عبد الرضا كاط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اريخ</w:t>
            </w:r>
          </w:p>
        </w:tc>
      </w:tr>
      <w:tr w:rsidR="002644D7" w:rsidRPr="00F213D4" w:rsidTr="00070BCD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2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فاطمة محود عبد جاس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اريخ</w:t>
            </w:r>
          </w:p>
        </w:tc>
      </w:tr>
      <w:tr w:rsidR="002644D7" w:rsidRPr="00F213D4" w:rsidTr="00070BCD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2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وسن كاظم بداي صابط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اريخ</w:t>
            </w:r>
          </w:p>
        </w:tc>
      </w:tr>
      <w:tr w:rsidR="002644D7" w:rsidRPr="00F213D4" w:rsidTr="00070BCD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3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نبأ كاظم جحا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اريخ</w:t>
            </w:r>
          </w:p>
        </w:tc>
      </w:tr>
      <w:tr w:rsidR="002644D7" w:rsidRPr="00F213D4" w:rsidTr="00070BCD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3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ضحى خالد شيال عبا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اريخ</w:t>
            </w:r>
          </w:p>
        </w:tc>
      </w:tr>
      <w:tr w:rsidR="002644D7" w:rsidRPr="00F213D4" w:rsidTr="00070BCD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3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حسين فليح حس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اريخ</w:t>
            </w:r>
          </w:p>
        </w:tc>
      </w:tr>
      <w:tr w:rsidR="002644D7" w:rsidRPr="00F213D4" w:rsidTr="00070BCD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3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شيلان عمران فرما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اريخ</w:t>
            </w:r>
          </w:p>
        </w:tc>
      </w:tr>
      <w:tr w:rsidR="002644D7" w:rsidRPr="00F213D4" w:rsidTr="00070BCD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3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هند عبد الرزاق مصطفى محد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اريخ</w:t>
            </w:r>
          </w:p>
        </w:tc>
      </w:tr>
      <w:tr w:rsidR="002644D7" w:rsidRPr="00F213D4" w:rsidTr="00070BCD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3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سمير ابراهيم مهدي صالح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اريخ</w:t>
            </w:r>
          </w:p>
        </w:tc>
      </w:tr>
      <w:tr w:rsidR="002644D7" w:rsidRPr="00F213D4" w:rsidTr="00070BCD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3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بنت الهدى رعد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اريخ</w:t>
            </w:r>
          </w:p>
        </w:tc>
      </w:tr>
      <w:tr w:rsidR="002644D7" w:rsidRPr="00F213D4" w:rsidTr="00070BCD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37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حسين علاء حس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اريخ</w:t>
            </w:r>
          </w:p>
        </w:tc>
      </w:tr>
      <w:tr w:rsidR="002644D7" w:rsidRPr="00F213D4" w:rsidTr="00070BCD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3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حيدر نجم عبد محمد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اريخ</w:t>
            </w:r>
          </w:p>
        </w:tc>
      </w:tr>
      <w:tr w:rsidR="002644D7" w:rsidRPr="00F213D4" w:rsidTr="00070BCD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3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يه عبد الله عبد الحمزه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اريخ</w:t>
            </w:r>
          </w:p>
        </w:tc>
      </w:tr>
      <w:tr w:rsidR="002644D7" w:rsidRPr="00F213D4" w:rsidTr="00070BCD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مصطفى كاظم علي لام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اريخ</w:t>
            </w:r>
          </w:p>
        </w:tc>
      </w:tr>
      <w:tr w:rsidR="002644D7" w:rsidRPr="00F213D4" w:rsidTr="00070BCD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نبأ سعد هاشم عل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0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اريخ</w:t>
            </w:r>
          </w:p>
        </w:tc>
      </w:tr>
      <w:tr w:rsidR="002644D7" w:rsidRPr="00F213D4" w:rsidTr="00070BCD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D7380F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ي سل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ط</w:t>
            </w: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ن ا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حم</w:t>
            </w:r>
            <w:r w:rsidR="002644D7"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د سوي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0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اريخ</w:t>
            </w:r>
          </w:p>
        </w:tc>
      </w:tr>
      <w:tr w:rsidR="002644D7" w:rsidRPr="00F213D4" w:rsidTr="00070BCD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مصطفى وادي جب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0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اريخ</w:t>
            </w:r>
          </w:p>
        </w:tc>
      </w:tr>
      <w:tr w:rsidR="002644D7" w:rsidRPr="00F213D4" w:rsidTr="00070BCD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حيدر حميد مجيد حسي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0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اريخ</w:t>
            </w:r>
          </w:p>
        </w:tc>
      </w:tr>
      <w:tr w:rsidR="002644D7" w:rsidRPr="00F213D4" w:rsidTr="00070BCD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زينب وسام رحم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0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اريخ</w:t>
            </w:r>
          </w:p>
        </w:tc>
      </w:tr>
      <w:tr w:rsidR="002644D7" w:rsidRPr="00F213D4" w:rsidTr="00070BCD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محمد صالح عبد موسى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0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اريخ</w:t>
            </w:r>
          </w:p>
        </w:tc>
      </w:tr>
      <w:tr w:rsidR="002644D7" w:rsidRPr="00F213D4" w:rsidTr="00070BCD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7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حيدر حميد مجيد حسي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0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اريخ</w:t>
            </w:r>
          </w:p>
        </w:tc>
      </w:tr>
      <w:tr w:rsidR="002644D7" w:rsidRPr="00F213D4" w:rsidTr="00070BCD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حيدر ماهر عزيز نصرت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0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اريخ</w:t>
            </w:r>
          </w:p>
        </w:tc>
      </w:tr>
      <w:tr w:rsidR="002644D7" w:rsidRPr="00F213D4" w:rsidTr="00070BCD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رسل عادل محمد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0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اريخ</w:t>
            </w:r>
          </w:p>
        </w:tc>
      </w:tr>
      <w:tr w:rsidR="002644D7" w:rsidRPr="00F213D4" w:rsidTr="00070BCD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مثنى حميد سريبت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0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اريخ</w:t>
            </w:r>
          </w:p>
        </w:tc>
      </w:tr>
      <w:tr w:rsidR="002644D7" w:rsidRPr="00F213D4" w:rsidTr="00070BCD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5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نور صباح صالح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0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اريخ</w:t>
            </w:r>
          </w:p>
        </w:tc>
      </w:tr>
      <w:tr w:rsidR="002644D7" w:rsidRPr="00F213D4" w:rsidTr="003C06CB">
        <w:trPr>
          <w:trHeight w:val="28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5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شروق عصام جبار مكطو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</w:rPr>
              <w:t>40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213D4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اريخ</w:t>
            </w:r>
          </w:p>
        </w:tc>
      </w:tr>
      <w:tr w:rsidR="003C06CB" w:rsidRPr="00F213D4" w:rsidTr="003C06CB">
        <w:trPr>
          <w:trHeight w:val="28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CB" w:rsidRPr="00F213D4" w:rsidRDefault="003C06CB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CB" w:rsidRPr="00F213D4" w:rsidRDefault="003C06CB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نور عدنان حسين محم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CB" w:rsidRPr="00F213D4" w:rsidRDefault="003C06CB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CB" w:rsidRPr="00F213D4" w:rsidRDefault="003C06CB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4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CB" w:rsidRPr="00F213D4" w:rsidRDefault="003C06CB" w:rsidP="0040597A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213D4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تاريخ</w:t>
            </w:r>
          </w:p>
        </w:tc>
      </w:tr>
    </w:tbl>
    <w:p w:rsidR="002644D7" w:rsidRDefault="002644D7" w:rsidP="00057D76">
      <w:pPr>
        <w:jc w:val="center"/>
        <w:rPr>
          <w:sz w:val="28"/>
          <w:szCs w:val="28"/>
          <w:u w:val="single"/>
          <w:lang w:bidi="ar-IQ"/>
        </w:rPr>
      </w:pPr>
    </w:p>
    <w:p w:rsidR="002644D7" w:rsidRDefault="002644D7" w:rsidP="00057D76">
      <w:pPr>
        <w:jc w:val="center"/>
        <w:rPr>
          <w:sz w:val="28"/>
          <w:szCs w:val="28"/>
          <w:u w:val="single"/>
          <w:lang w:bidi="ar-IQ"/>
        </w:rPr>
      </w:pPr>
    </w:p>
    <w:p w:rsidR="002644D7" w:rsidRDefault="002644D7" w:rsidP="00057D76">
      <w:pPr>
        <w:jc w:val="center"/>
        <w:rPr>
          <w:sz w:val="28"/>
          <w:szCs w:val="28"/>
          <w:u w:val="single"/>
          <w:lang w:bidi="ar-IQ"/>
        </w:rPr>
      </w:pPr>
    </w:p>
    <w:p w:rsidR="002644D7" w:rsidRDefault="002644D7" w:rsidP="00057D76">
      <w:pPr>
        <w:jc w:val="center"/>
        <w:rPr>
          <w:sz w:val="28"/>
          <w:szCs w:val="28"/>
          <w:u w:val="single"/>
          <w:lang w:bidi="ar-IQ"/>
        </w:rPr>
      </w:pPr>
    </w:p>
    <w:p w:rsidR="002644D7" w:rsidRDefault="002644D7" w:rsidP="00057D76">
      <w:pPr>
        <w:jc w:val="center"/>
        <w:rPr>
          <w:sz w:val="28"/>
          <w:szCs w:val="28"/>
          <w:u w:val="single"/>
          <w:lang w:bidi="ar-IQ"/>
        </w:rPr>
      </w:pPr>
    </w:p>
    <w:p w:rsidR="00057D76" w:rsidRDefault="00057D76" w:rsidP="00057D76">
      <w:pPr>
        <w:jc w:val="center"/>
        <w:rPr>
          <w:sz w:val="28"/>
          <w:szCs w:val="28"/>
          <w:u w:val="single"/>
          <w:lang w:bidi="ar-IQ"/>
        </w:rPr>
      </w:pPr>
    </w:p>
    <w:p w:rsidR="00057D76" w:rsidRDefault="00057D76" w:rsidP="00057D76">
      <w:pPr>
        <w:jc w:val="center"/>
        <w:rPr>
          <w:sz w:val="28"/>
          <w:szCs w:val="28"/>
          <w:u w:val="single"/>
          <w:lang w:bidi="ar-IQ"/>
        </w:rPr>
      </w:pPr>
    </w:p>
    <w:p w:rsidR="00057D76" w:rsidRDefault="00057D76" w:rsidP="00057D76">
      <w:pPr>
        <w:jc w:val="center"/>
        <w:rPr>
          <w:sz w:val="28"/>
          <w:szCs w:val="28"/>
          <w:u w:val="single"/>
          <w:lang w:bidi="ar-IQ"/>
        </w:rPr>
      </w:pPr>
    </w:p>
    <w:p w:rsidR="002644D7" w:rsidRDefault="002644D7" w:rsidP="00057D76">
      <w:pPr>
        <w:jc w:val="center"/>
        <w:rPr>
          <w:sz w:val="28"/>
          <w:szCs w:val="28"/>
          <w:u w:val="single"/>
          <w:lang w:bidi="ar-IQ"/>
        </w:rPr>
      </w:pPr>
    </w:p>
    <w:tbl>
      <w:tblPr>
        <w:bidiVisual/>
        <w:tblW w:w="8618" w:type="dxa"/>
        <w:jc w:val="center"/>
        <w:tblLook w:val="04A0" w:firstRow="1" w:lastRow="0" w:firstColumn="1" w:lastColumn="0" w:noHBand="0" w:noVBand="1"/>
      </w:tblPr>
      <w:tblGrid>
        <w:gridCol w:w="989"/>
        <w:gridCol w:w="2967"/>
        <w:gridCol w:w="1412"/>
        <w:gridCol w:w="1413"/>
        <w:gridCol w:w="1837"/>
      </w:tblGrid>
      <w:tr w:rsidR="002644D7" w:rsidRPr="00F51079" w:rsidTr="00070BCD">
        <w:trPr>
          <w:trHeight w:val="398"/>
          <w:tblHeader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تسلسل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اس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فر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مجمو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قسم المقبول فيه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نغم محمد كريم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63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ضحى كريم جاسم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35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حمد مجيد ساجت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32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حسين حسن عبد الله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31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1104D1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4D1" w:rsidRPr="00F51079" w:rsidRDefault="001104D1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D1" w:rsidRPr="00D3382D" w:rsidRDefault="001104D1" w:rsidP="003B4595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منتظر اياد صكبان صالح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D1" w:rsidRPr="00D3382D" w:rsidRDefault="001104D1" w:rsidP="003B4595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D1" w:rsidRPr="00D3382D" w:rsidRDefault="001104D1" w:rsidP="003B4595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418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4D1" w:rsidRPr="00D3382D" w:rsidRDefault="001104D1" w:rsidP="003B459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نمر علي سالم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27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خلاص جعفر عبيد سعيد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25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محمد شاكر محمود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23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يات طالب محمود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23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ديانا ضياء عبد النبي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21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باس جاسم محمد جمعه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21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مصطفى حسن سلمان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2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فرح كريم دحام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2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حمد كاظم جودة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19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هبة شاكر عبد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18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هاجر فاضل حميد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18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ية عبد الكريم حسين عودة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17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زينب علي كريم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17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غفران خالد كريم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16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قصي ماجد برغوث عليوي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16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معتصم كريم عبد النبي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16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حوراء حسن جويد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  <w:lang w:bidi="ar-IQ"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16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مرتضى جاسم كايد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16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سلام حسين نايف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16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مجد قاسم كاظم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15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ساره محمد حسين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15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مسلم جاسم محمود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15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رسل رحيم علي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15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شق علي جاسم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15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شهد سلام موسى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14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رسل كريم حميد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14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ي هادي خليفة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13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فاطمة باسم رحيم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13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شهد باسم لفته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13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كرار شاكر شلال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13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يوسف عبد الواحد كريم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13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سماء فيصل مفتن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12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محمد خضير علي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12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ورود خالد عباس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12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سماء جاسم عبد السادة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12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باس فاضل شنيشل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11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شهد علي ضاحي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11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نور الدين صباح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1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ية ناظر حميد شرقي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1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لؤي غازي زويد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09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ي حميد علي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09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هدى محمد حسين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  <w:lang w:bidi="ar-IQ"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09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شروق علي محمد عزيز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08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لطيف جاسم محمد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08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حسين سعدون ناصر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08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سجاد خليفة عباس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08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ي حسين جبر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07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سداد رشيد كامل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07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صابرين مرزة عبد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07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رويدة نزار فليح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06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حيدر علوان مطشر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06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كرم علي جاسم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06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محمد فاروق علي خضي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51079">
              <w:rPr>
                <w:rFonts w:asciiTheme="majorBidi" w:hAnsiTheme="majorBidi" w:cstheme="majorBidi"/>
                <w:b/>
                <w:bCs/>
                <w:color w:val="000000"/>
              </w:rPr>
              <w:t>40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2644D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رسل كريم صابر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41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F51079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9219A6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A6" w:rsidRPr="00F51079" w:rsidRDefault="009219A6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A6" w:rsidRDefault="009219A6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سارة وصي حمود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A6" w:rsidRDefault="009219A6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A6" w:rsidRDefault="009219A6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40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9A6" w:rsidRPr="00F51079" w:rsidRDefault="009219A6" w:rsidP="00070BCD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882535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535" w:rsidRPr="00F51079" w:rsidRDefault="00882535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535" w:rsidRPr="00D3382D" w:rsidRDefault="00882535" w:rsidP="00070BC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افتخار سالم عباس خضير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535" w:rsidRPr="00D3382D" w:rsidRDefault="00882535" w:rsidP="00070BC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535" w:rsidRPr="00D3382D" w:rsidRDefault="00882535" w:rsidP="00070BC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0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535" w:rsidRPr="00D3382D" w:rsidRDefault="00882535" w:rsidP="00070BC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F356B2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6B2" w:rsidRPr="00F51079" w:rsidRDefault="00F356B2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6B2" w:rsidRPr="00D3382D" w:rsidRDefault="00F356B2" w:rsidP="00070BCD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  <w:lang w:bidi="ar-IQ"/>
              </w:rPr>
              <w:t>منتظر اياد صكبان صالح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6B2" w:rsidRPr="00D3382D" w:rsidRDefault="00F356B2" w:rsidP="00070BCD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6B2" w:rsidRPr="00D3382D" w:rsidRDefault="00F356B2" w:rsidP="00070BC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41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56B2" w:rsidRPr="00D3382D" w:rsidRDefault="00F356B2" w:rsidP="00FD3FB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لغة العربية</w:t>
            </w:r>
          </w:p>
        </w:tc>
      </w:tr>
      <w:tr w:rsidR="00441977" w:rsidRPr="00F51079" w:rsidTr="00070BCD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77" w:rsidRPr="00F51079" w:rsidRDefault="00441977" w:rsidP="00057D76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77" w:rsidRDefault="00441977" w:rsidP="00070BCD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  <w:lang w:bidi="ar-IQ"/>
              </w:rPr>
              <w:t>زهراء عبد الرزاق نج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77" w:rsidRDefault="00441977" w:rsidP="00070BCD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77" w:rsidRDefault="00441977" w:rsidP="00070BC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40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77" w:rsidRPr="00D3382D" w:rsidRDefault="00441977" w:rsidP="00FD3FB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لغة العربية</w:t>
            </w:r>
          </w:p>
        </w:tc>
      </w:tr>
    </w:tbl>
    <w:p w:rsidR="002644D7" w:rsidRDefault="002644D7" w:rsidP="00057D76">
      <w:pPr>
        <w:jc w:val="center"/>
        <w:rPr>
          <w:sz w:val="28"/>
          <w:szCs w:val="28"/>
          <w:u w:val="single"/>
          <w:lang w:bidi="ar-IQ"/>
        </w:rPr>
      </w:pPr>
    </w:p>
    <w:tbl>
      <w:tblPr>
        <w:bidiVisual/>
        <w:tblW w:w="9468" w:type="dxa"/>
        <w:jc w:val="center"/>
        <w:tblLook w:val="04A0" w:firstRow="1" w:lastRow="0" w:firstColumn="1" w:lastColumn="0" w:noHBand="0" w:noVBand="1"/>
      </w:tblPr>
      <w:tblGrid>
        <w:gridCol w:w="990"/>
        <w:gridCol w:w="3108"/>
        <w:gridCol w:w="1385"/>
        <w:gridCol w:w="1146"/>
        <w:gridCol w:w="2839"/>
      </w:tblGrid>
      <w:tr w:rsidR="002644D7" w:rsidRPr="00714982" w:rsidTr="00070BCD">
        <w:trPr>
          <w:trHeight w:val="330"/>
          <w:tblHeader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تسلسل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اس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فر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مجموع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قسم المقبول في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ه</w:t>
            </w:r>
          </w:p>
        </w:tc>
      </w:tr>
      <w:tr w:rsidR="002644D7" w:rsidRPr="00714982" w:rsidTr="00070BCD">
        <w:trPr>
          <w:trHeight w:val="330"/>
          <w:tblHeader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1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نبا سمير علي حسن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470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فيزياء</w:t>
            </w:r>
          </w:p>
        </w:tc>
      </w:tr>
      <w:tr w:rsidR="002644D7" w:rsidRPr="00714982" w:rsidTr="00070BCD">
        <w:trPr>
          <w:trHeight w:val="330"/>
          <w:tblHeader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2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زهراء كريم محمد يوسف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443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فيزياء</w:t>
            </w:r>
          </w:p>
        </w:tc>
      </w:tr>
      <w:tr w:rsidR="002644D7" w:rsidRPr="00714982" w:rsidTr="00070BCD">
        <w:trPr>
          <w:trHeight w:val="330"/>
          <w:tblHeader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3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دعاء عناد مطر بدوي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434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فيزياء</w:t>
            </w:r>
          </w:p>
        </w:tc>
      </w:tr>
      <w:tr w:rsidR="002644D7" w:rsidRPr="00714982" w:rsidTr="00070BCD">
        <w:trPr>
          <w:trHeight w:val="330"/>
          <w:tblHeader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4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زاد كريم عبد الرحمن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433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فيزياء</w:t>
            </w:r>
          </w:p>
        </w:tc>
      </w:tr>
      <w:tr w:rsidR="002644D7" w:rsidRPr="00714982" w:rsidTr="00070BCD">
        <w:trPr>
          <w:trHeight w:val="330"/>
          <w:tblHeader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5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منار محود عبيد جاسم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432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فيزياء</w:t>
            </w:r>
          </w:p>
        </w:tc>
      </w:tr>
      <w:tr w:rsidR="002644D7" w:rsidRPr="00714982" w:rsidTr="00070BCD">
        <w:trPr>
          <w:trHeight w:val="330"/>
          <w:tblHeader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زينب علي عبد كاط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431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فيزياء</w:t>
            </w:r>
          </w:p>
        </w:tc>
      </w:tr>
      <w:tr w:rsidR="002644D7" w:rsidRPr="00714982" w:rsidTr="00070BCD">
        <w:trPr>
          <w:trHeight w:val="330"/>
          <w:tblHeader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7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ذراء عباس عطية محمود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428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فيزياء</w:t>
            </w:r>
          </w:p>
        </w:tc>
      </w:tr>
      <w:tr w:rsidR="002644D7" w:rsidRPr="00714982" w:rsidTr="00070BCD">
        <w:trPr>
          <w:trHeight w:val="330"/>
          <w:tblHeader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8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غفران صادق حميد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428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فيزياء</w:t>
            </w:r>
          </w:p>
        </w:tc>
      </w:tr>
      <w:tr w:rsidR="002644D7" w:rsidRPr="00714982" w:rsidTr="00070BCD">
        <w:trPr>
          <w:trHeight w:val="330"/>
          <w:tblHeader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9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ثامر سعد كاظم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428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فيزياء</w:t>
            </w:r>
          </w:p>
        </w:tc>
      </w:tr>
      <w:tr w:rsidR="002644D7" w:rsidRPr="00714982" w:rsidTr="00070BCD">
        <w:trPr>
          <w:trHeight w:val="330"/>
          <w:tblHeader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10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سراء حطاب زاير جبر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426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فيزياء</w:t>
            </w:r>
          </w:p>
        </w:tc>
      </w:tr>
      <w:tr w:rsidR="002644D7" w:rsidRPr="00714982" w:rsidTr="00070BCD">
        <w:trPr>
          <w:trHeight w:val="330"/>
          <w:tblHeader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11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بد الحميد عبد الرزاق حميد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426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فيزياء</w:t>
            </w:r>
          </w:p>
        </w:tc>
      </w:tr>
      <w:tr w:rsidR="002644D7" w:rsidRPr="00714982" w:rsidTr="00070BCD">
        <w:trPr>
          <w:trHeight w:val="330"/>
          <w:tblHeader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12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سيف ثامر عبد محسن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425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فيزياء</w:t>
            </w:r>
          </w:p>
        </w:tc>
      </w:tr>
      <w:tr w:rsidR="002644D7" w:rsidRPr="00714982" w:rsidTr="00070BCD">
        <w:trPr>
          <w:trHeight w:val="330"/>
          <w:tblHeader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13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فاروق جبار محمود مصلح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424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فيزياء</w:t>
            </w:r>
          </w:p>
        </w:tc>
      </w:tr>
      <w:tr w:rsidR="002644D7" w:rsidRPr="00714982" w:rsidTr="00070BCD">
        <w:trPr>
          <w:trHeight w:val="330"/>
          <w:tblHeader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14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رجاء عارف محمد حمزه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423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فيزياء</w:t>
            </w:r>
          </w:p>
        </w:tc>
      </w:tr>
      <w:tr w:rsidR="002644D7" w:rsidRPr="00714982" w:rsidTr="00070BCD">
        <w:trPr>
          <w:trHeight w:val="330"/>
          <w:tblHeader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15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كوثر محمد هاشم محمد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422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فيزياء</w:t>
            </w:r>
          </w:p>
        </w:tc>
      </w:tr>
      <w:tr w:rsidR="002644D7" w:rsidRPr="00714982" w:rsidTr="00070BCD">
        <w:trPr>
          <w:trHeight w:val="330"/>
          <w:tblHeader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16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زينة محمد جارح سعيد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422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فيزياء</w:t>
            </w:r>
          </w:p>
        </w:tc>
      </w:tr>
      <w:tr w:rsidR="002644D7" w:rsidRPr="00714982" w:rsidTr="00070BCD">
        <w:trPr>
          <w:trHeight w:val="330"/>
          <w:tblHeader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17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فرح غسان سالم صالح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421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فيزياء</w:t>
            </w:r>
          </w:p>
        </w:tc>
      </w:tr>
      <w:tr w:rsidR="002644D7" w:rsidRPr="00714982" w:rsidTr="00070BCD">
        <w:trPr>
          <w:trHeight w:val="330"/>
          <w:tblHeader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18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ريام محي مزعل مثنى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420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فيزياء</w:t>
            </w:r>
          </w:p>
        </w:tc>
      </w:tr>
      <w:tr w:rsidR="002644D7" w:rsidRPr="00714982" w:rsidTr="00070BCD">
        <w:trPr>
          <w:trHeight w:val="330"/>
          <w:tblHeader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19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حسين ابراهيم صالح مهدي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419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فيزياء</w:t>
            </w:r>
          </w:p>
        </w:tc>
      </w:tr>
      <w:tr w:rsidR="002644D7" w:rsidRPr="00714982" w:rsidTr="00070BCD">
        <w:trPr>
          <w:trHeight w:val="330"/>
          <w:tblHeader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20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زينب عماد عبد علي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419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فيزياء</w:t>
            </w:r>
          </w:p>
        </w:tc>
      </w:tr>
      <w:tr w:rsidR="002644D7" w:rsidRPr="00714982" w:rsidTr="00070BCD">
        <w:trPr>
          <w:trHeight w:val="330"/>
          <w:tblHeader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21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نوال زيدان عبد الرضا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419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فيزياء</w:t>
            </w:r>
          </w:p>
        </w:tc>
      </w:tr>
      <w:tr w:rsidR="002644D7" w:rsidRPr="00714982" w:rsidTr="00070BCD">
        <w:trPr>
          <w:trHeight w:val="330"/>
          <w:tblHeader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22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منى علوكي كاظم مزيعل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419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فيزياء</w:t>
            </w:r>
          </w:p>
        </w:tc>
      </w:tr>
      <w:tr w:rsidR="002644D7" w:rsidRPr="00714982" w:rsidTr="00070BCD">
        <w:trPr>
          <w:trHeight w:val="330"/>
          <w:tblHeader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23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رحاب محمد عباس فاضل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419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فيزياء</w:t>
            </w:r>
          </w:p>
        </w:tc>
      </w:tr>
      <w:tr w:rsidR="002644D7" w:rsidRPr="00714982" w:rsidTr="00070BCD">
        <w:trPr>
          <w:trHeight w:val="330"/>
          <w:tblHeader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24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ميثم عبد الحسين جاسم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419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فيزياء</w:t>
            </w:r>
          </w:p>
        </w:tc>
      </w:tr>
      <w:tr w:rsidR="00D821D2" w:rsidRPr="00714982" w:rsidTr="00D821D2">
        <w:trPr>
          <w:trHeight w:val="330"/>
          <w:tblHeader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1D2" w:rsidRPr="00714982" w:rsidRDefault="00D821D2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25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1D2" w:rsidRDefault="00D821D2" w:rsidP="009E1DC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  <w:lang w:bidi="ar-IQ"/>
              </w:rPr>
              <w:t>علي عماد حمدان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1D2" w:rsidRDefault="00D821D2" w:rsidP="009E1DC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1D2" w:rsidRDefault="00D821D2" w:rsidP="009E1DC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423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1D2" w:rsidRDefault="00D821D2" w:rsidP="009E1DC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الفيزياء</w:t>
            </w:r>
          </w:p>
        </w:tc>
      </w:tr>
      <w:tr w:rsidR="002644D7" w:rsidRPr="00714982" w:rsidTr="00070BCD">
        <w:trPr>
          <w:trHeight w:val="330"/>
          <w:tblHeader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26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هبة جواد كاظم عبد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418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فيزياء</w:t>
            </w:r>
          </w:p>
        </w:tc>
      </w:tr>
      <w:tr w:rsidR="002644D7" w:rsidRPr="00714982" w:rsidTr="00070BCD">
        <w:trPr>
          <w:trHeight w:val="330"/>
          <w:tblHeader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27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شهلاء حسين علي بهارة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416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فيزياء</w:t>
            </w:r>
          </w:p>
        </w:tc>
      </w:tr>
      <w:tr w:rsidR="002644D7" w:rsidRPr="00714982" w:rsidTr="00070BCD">
        <w:trPr>
          <w:trHeight w:val="330"/>
          <w:tblHeader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28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ي رعد نجم عبد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416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فيزياء</w:t>
            </w:r>
          </w:p>
        </w:tc>
      </w:tr>
      <w:tr w:rsidR="002644D7" w:rsidRPr="00714982" w:rsidTr="00070BCD">
        <w:trPr>
          <w:trHeight w:val="330"/>
          <w:tblHeader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29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محمد علي عباس حسين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416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فيزياء</w:t>
            </w:r>
          </w:p>
        </w:tc>
      </w:tr>
      <w:tr w:rsidR="002644D7" w:rsidRPr="00714982" w:rsidTr="00070BCD">
        <w:trPr>
          <w:trHeight w:val="330"/>
          <w:tblHeader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30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داليا عبد العباس متعب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415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فيزياء</w:t>
            </w:r>
          </w:p>
        </w:tc>
      </w:tr>
      <w:tr w:rsidR="002644D7" w:rsidRPr="00714982" w:rsidTr="00070BCD">
        <w:trPr>
          <w:trHeight w:val="330"/>
          <w:tblHeader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31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حيدر حمزه علي كاظم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415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فيزياء</w:t>
            </w:r>
          </w:p>
        </w:tc>
      </w:tr>
      <w:tr w:rsidR="002644D7" w:rsidRPr="00714982" w:rsidTr="00070BCD">
        <w:trPr>
          <w:trHeight w:val="330"/>
          <w:tblHeader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3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ي سجاد سالم خشن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40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فيزياء</w:t>
            </w:r>
          </w:p>
        </w:tc>
      </w:tr>
      <w:tr w:rsidR="002644D7" w:rsidRPr="00714982" w:rsidTr="00070BCD">
        <w:trPr>
          <w:trHeight w:val="330"/>
          <w:tblHeader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33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مريم مؤيد يونس شك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40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فيزياء</w:t>
            </w:r>
          </w:p>
        </w:tc>
      </w:tr>
      <w:tr w:rsidR="002644D7" w:rsidRPr="00714982" w:rsidTr="00070BCD">
        <w:trPr>
          <w:trHeight w:val="330"/>
          <w:tblHeader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34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ي عباس عبد الصاحب عبد الهادي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40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فيزياء</w:t>
            </w:r>
          </w:p>
        </w:tc>
      </w:tr>
      <w:tr w:rsidR="002644D7" w:rsidRPr="00714982" w:rsidTr="00070BCD">
        <w:trPr>
          <w:trHeight w:val="330"/>
          <w:tblHeader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3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  <w:lang w:bidi="ar-IQ"/>
              </w:rPr>
              <w:t>رهف عبدالستار جب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714982" w:rsidRDefault="002644D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41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4D7" w:rsidRPr="00714982" w:rsidRDefault="002644D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فيزياء</w:t>
            </w:r>
          </w:p>
        </w:tc>
      </w:tr>
      <w:tr w:rsidR="003241C2" w:rsidRPr="00714982" w:rsidTr="00070BCD">
        <w:trPr>
          <w:trHeight w:val="330"/>
          <w:tblHeader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1C2" w:rsidRDefault="003241C2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36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1C2" w:rsidRDefault="003241C2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  <w:lang w:bidi="ar-IQ"/>
              </w:rPr>
              <w:t>مريم مؤيد يون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1C2" w:rsidRDefault="003241C2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1C2" w:rsidRDefault="003241C2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40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1C2" w:rsidRDefault="003241C2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الفيزياء</w:t>
            </w:r>
          </w:p>
        </w:tc>
      </w:tr>
      <w:tr w:rsidR="00441977" w:rsidRPr="00714982" w:rsidTr="00070BCD">
        <w:trPr>
          <w:trHeight w:val="330"/>
          <w:tblHeader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77" w:rsidRDefault="0044197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37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77" w:rsidRDefault="0044197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  <w:lang w:bidi="ar-IQ"/>
              </w:rPr>
              <w:t>زهراء ستار جبا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77" w:rsidRDefault="0044197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77" w:rsidRDefault="00441977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41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77" w:rsidRDefault="00441977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الفيزياء</w:t>
            </w:r>
          </w:p>
        </w:tc>
      </w:tr>
    </w:tbl>
    <w:p w:rsidR="002644D7" w:rsidRDefault="002644D7" w:rsidP="00057D76">
      <w:pPr>
        <w:jc w:val="center"/>
        <w:rPr>
          <w:sz w:val="28"/>
          <w:szCs w:val="28"/>
          <w:u w:val="single"/>
          <w:lang w:bidi="ar-IQ"/>
        </w:rPr>
      </w:pPr>
    </w:p>
    <w:tbl>
      <w:tblPr>
        <w:bidiVisual/>
        <w:tblW w:w="8647" w:type="dxa"/>
        <w:jc w:val="center"/>
        <w:tblInd w:w="-91" w:type="dxa"/>
        <w:tblLook w:val="04A0" w:firstRow="1" w:lastRow="0" w:firstColumn="1" w:lastColumn="0" w:noHBand="0" w:noVBand="1"/>
      </w:tblPr>
      <w:tblGrid>
        <w:gridCol w:w="992"/>
        <w:gridCol w:w="2977"/>
        <w:gridCol w:w="1417"/>
        <w:gridCol w:w="1418"/>
        <w:gridCol w:w="1843"/>
      </w:tblGrid>
      <w:tr w:rsidR="00D87BDC" w:rsidRPr="007D0653" w:rsidTr="00070BCD">
        <w:trPr>
          <w:trHeight w:val="43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D065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تسلس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D065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اس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D065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فر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D065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مجمو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D065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قسم المقبول فيه</w:t>
            </w:r>
          </w:p>
        </w:tc>
      </w:tr>
      <w:tr w:rsidR="00D87BDC" w:rsidRPr="007D0653" w:rsidTr="00070BCD">
        <w:trPr>
          <w:trHeight w:val="342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ي جبار جياد كام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5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حاسبات</w:t>
            </w:r>
          </w:p>
        </w:tc>
      </w:tr>
      <w:tr w:rsidR="00D87BDC" w:rsidRPr="007D0653" w:rsidTr="00070BCD">
        <w:trPr>
          <w:trHeight w:val="342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منه صفاء محمد رضا كاظ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4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حاسبات</w:t>
            </w:r>
          </w:p>
        </w:tc>
      </w:tr>
      <w:tr w:rsidR="00D87BDC" w:rsidRPr="007D0653" w:rsidTr="00070BCD">
        <w:trPr>
          <w:trHeight w:val="342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نور سمير جودة لعيبي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4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حاسبات</w:t>
            </w:r>
          </w:p>
        </w:tc>
      </w:tr>
      <w:tr w:rsidR="00D87BDC" w:rsidRPr="007D0653" w:rsidTr="00070BCD">
        <w:trPr>
          <w:trHeight w:val="342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6609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كرار</w:t>
            </w:r>
            <w:r w:rsidR="00D87BDC"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 سلمان نعيمه عاشو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4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حاسبات</w:t>
            </w:r>
          </w:p>
        </w:tc>
      </w:tr>
      <w:tr w:rsidR="00D87BDC" w:rsidRPr="007D0653" w:rsidTr="00070BCD">
        <w:trPr>
          <w:trHeight w:val="342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زينب فلاح صالح حمدا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4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حاسبات</w:t>
            </w:r>
          </w:p>
        </w:tc>
      </w:tr>
      <w:tr w:rsidR="00D87BDC" w:rsidRPr="007D0653" w:rsidTr="00070BCD">
        <w:trPr>
          <w:trHeight w:val="342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حسين احمد مزبان حرفي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4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حاسبات</w:t>
            </w:r>
          </w:p>
        </w:tc>
      </w:tr>
      <w:tr w:rsidR="00D87BDC" w:rsidRPr="007D0653" w:rsidTr="00070BCD">
        <w:trPr>
          <w:trHeight w:val="342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زهراء محمد جاسم مزع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4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حاسبات</w:t>
            </w:r>
          </w:p>
        </w:tc>
      </w:tr>
      <w:tr w:rsidR="00D87BDC" w:rsidRPr="007D0653" w:rsidTr="00070BCD">
        <w:trPr>
          <w:trHeight w:val="342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مريم يقضان محم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4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حاسبات</w:t>
            </w:r>
          </w:p>
        </w:tc>
      </w:tr>
      <w:tr w:rsidR="00D87BDC" w:rsidRPr="007D0653" w:rsidTr="00070BCD">
        <w:trPr>
          <w:trHeight w:val="342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ي خالد عما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4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حاسبات</w:t>
            </w:r>
          </w:p>
        </w:tc>
      </w:tr>
      <w:tr w:rsidR="00D87BDC" w:rsidRPr="007D0653" w:rsidTr="00070BCD">
        <w:trPr>
          <w:trHeight w:val="342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جهاد جليل عباس عك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4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حاسبات</w:t>
            </w:r>
          </w:p>
        </w:tc>
      </w:tr>
      <w:tr w:rsidR="00D87BDC" w:rsidRPr="007D0653" w:rsidTr="00070BCD">
        <w:trPr>
          <w:trHeight w:val="342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سهير كريم جبار شرقي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4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حاسبات</w:t>
            </w:r>
          </w:p>
        </w:tc>
      </w:tr>
      <w:tr w:rsidR="00D87BDC" w:rsidRPr="007D0653" w:rsidTr="00070BCD">
        <w:trPr>
          <w:trHeight w:val="342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سكينة عزيز علي سلما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4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حاسبات</w:t>
            </w:r>
          </w:p>
        </w:tc>
      </w:tr>
      <w:tr w:rsidR="00D87BDC" w:rsidRPr="007D0653" w:rsidTr="00070BCD">
        <w:trPr>
          <w:trHeight w:val="342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بهاء جليل عباس عسك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4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حاسبات</w:t>
            </w:r>
          </w:p>
        </w:tc>
      </w:tr>
      <w:tr w:rsidR="00D87BDC" w:rsidRPr="007D0653" w:rsidTr="00070BCD">
        <w:trPr>
          <w:trHeight w:val="342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1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زهراء فليح حليم اسماعي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4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حاسبات</w:t>
            </w:r>
          </w:p>
        </w:tc>
      </w:tr>
      <w:tr w:rsidR="00D87BDC" w:rsidRPr="007D0653" w:rsidTr="00070BCD">
        <w:trPr>
          <w:trHeight w:val="342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كرم حسين جاسم عاتي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4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حاسبات</w:t>
            </w:r>
          </w:p>
        </w:tc>
      </w:tr>
      <w:tr w:rsidR="00D87BDC" w:rsidRPr="007D0653" w:rsidTr="00070BCD">
        <w:trPr>
          <w:trHeight w:val="342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ساره فوزي عراك عبا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4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حاسبات</w:t>
            </w:r>
          </w:p>
        </w:tc>
      </w:tr>
      <w:tr w:rsidR="00D87BDC" w:rsidRPr="007D0653" w:rsidTr="00070BCD">
        <w:trPr>
          <w:trHeight w:val="342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1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هيام صالح مهدي غالي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4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حاسبات</w:t>
            </w:r>
          </w:p>
        </w:tc>
      </w:tr>
      <w:tr w:rsidR="00D87BDC" w:rsidRPr="007D0653" w:rsidTr="00070BCD">
        <w:trPr>
          <w:trHeight w:val="342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1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نور سلام اغوينمك حنتو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4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حاسبات</w:t>
            </w:r>
          </w:p>
        </w:tc>
      </w:tr>
      <w:tr w:rsidR="00D87BDC" w:rsidRPr="007D0653" w:rsidTr="00070BCD">
        <w:trPr>
          <w:trHeight w:val="342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1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زهراء رائد ابراهيم بهلو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4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حاسبات</w:t>
            </w:r>
          </w:p>
        </w:tc>
      </w:tr>
      <w:tr w:rsidR="00D87BDC" w:rsidRPr="007D0653" w:rsidTr="00070BCD">
        <w:trPr>
          <w:trHeight w:val="342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ثمار  عباس فاضل علي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4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حاسبات</w:t>
            </w:r>
          </w:p>
        </w:tc>
      </w:tr>
      <w:tr w:rsidR="00D87BDC" w:rsidRPr="007D0653" w:rsidTr="00070BCD">
        <w:trPr>
          <w:trHeight w:val="342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فاطمة حسين علي عاتي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4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حاسبات</w:t>
            </w:r>
          </w:p>
        </w:tc>
      </w:tr>
      <w:tr w:rsidR="00D87BDC" w:rsidRPr="007D0653" w:rsidTr="00070BCD">
        <w:trPr>
          <w:trHeight w:val="342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2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ساور علي هادي علي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4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حاسبات</w:t>
            </w:r>
          </w:p>
        </w:tc>
      </w:tr>
      <w:tr w:rsidR="00D87BDC" w:rsidRPr="007D0653" w:rsidTr="00070BCD">
        <w:trPr>
          <w:trHeight w:val="342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2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فاتن علاء قاسم علوا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4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حاسبات</w:t>
            </w:r>
          </w:p>
        </w:tc>
      </w:tr>
      <w:tr w:rsidR="00D87BDC" w:rsidRPr="007D0653" w:rsidTr="00070BCD">
        <w:trPr>
          <w:trHeight w:val="342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2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الية عادل جرو سب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4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حاسبات</w:t>
            </w:r>
          </w:p>
        </w:tc>
      </w:tr>
      <w:tr w:rsidR="00D87BDC" w:rsidRPr="007D0653" w:rsidTr="00070BCD">
        <w:trPr>
          <w:trHeight w:val="342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2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ديانا جميل جلوب جباره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4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حاسبات</w:t>
            </w:r>
          </w:p>
        </w:tc>
      </w:tr>
      <w:tr w:rsidR="00D87BDC" w:rsidRPr="007D0653" w:rsidTr="00070BCD">
        <w:trPr>
          <w:trHeight w:val="342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2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مصطفى سعدي ناصر خلاطي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4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حاسبات</w:t>
            </w:r>
          </w:p>
        </w:tc>
      </w:tr>
      <w:tr w:rsidR="00D87BDC" w:rsidRPr="007D0653" w:rsidTr="00070BCD">
        <w:trPr>
          <w:trHeight w:val="342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2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محمد علي حمود جلاب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4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حاسبات</w:t>
            </w:r>
          </w:p>
        </w:tc>
      </w:tr>
      <w:tr w:rsidR="00D87BDC" w:rsidRPr="007D0653" w:rsidTr="00070BCD">
        <w:trPr>
          <w:trHeight w:val="342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2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ركان طراد حسي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حاسبات</w:t>
            </w:r>
          </w:p>
        </w:tc>
      </w:tr>
      <w:tr w:rsidR="00D87BDC" w:rsidRPr="007D0653" w:rsidTr="00070BCD">
        <w:trPr>
          <w:trHeight w:val="342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2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هيام مهدي طسون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4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حاسبات</w:t>
            </w:r>
          </w:p>
        </w:tc>
      </w:tr>
      <w:tr w:rsidR="00D87BDC" w:rsidRPr="007D0653" w:rsidTr="00070BCD">
        <w:trPr>
          <w:trHeight w:val="342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ي موفق عبد الكريم مناتي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4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حاسبات</w:t>
            </w:r>
          </w:p>
        </w:tc>
      </w:tr>
      <w:tr w:rsidR="00D87BDC" w:rsidRPr="007D0653" w:rsidTr="00070BCD">
        <w:trPr>
          <w:trHeight w:val="342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3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فاطمة خضير عباس صالح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4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حاسبات</w:t>
            </w:r>
          </w:p>
        </w:tc>
      </w:tr>
      <w:tr w:rsidR="00D87BDC" w:rsidRPr="007D0653" w:rsidTr="00070BCD">
        <w:trPr>
          <w:trHeight w:val="342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3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ي الاكبر صباح صباح عب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4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حاسبات</w:t>
            </w:r>
          </w:p>
        </w:tc>
      </w:tr>
      <w:tr w:rsidR="00D87BDC" w:rsidRPr="007D0653" w:rsidTr="00D7380F">
        <w:trPr>
          <w:trHeight w:val="342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3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حازم احمد سلمان قنب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4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حاسبات</w:t>
            </w:r>
          </w:p>
        </w:tc>
      </w:tr>
      <w:tr w:rsidR="00D87BDC" w:rsidRPr="007D0653" w:rsidTr="00D7380F">
        <w:trPr>
          <w:trHeight w:val="34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محمد حسن دشر مسي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7D0653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D0653">
              <w:rPr>
                <w:rFonts w:asciiTheme="majorBidi" w:hAnsiTheme="majorBidi" w:cstheme="majorBidi"/>
                <w:b/>
                <w:bCs/>
                <w:color w:val="000000"/>
              </w:rPr>
              <w:t>4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F" w:rsidRPr="007D0653" w:rsidRDefault="00D87BDC" w:rsidP="00D7380F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حاسبات</w:t>
            </w:r>
          </w:p>
        </w:tc>
      </w:tr>
      <w:tr w:rsidR="00D7380F" w:rsidRPr="007D0653" w:rsidTr="00D7380F">
        <w:trPr>
          <w:trHeight w:val="8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0F" w:rsidRPr="007D0653" w:rsidRDefault="00D7380F" w:rsidP="001432E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0F" w:rsidRPr="00D3382D" w:rsidRDefault="00D7380F" w:rsidP="00070BC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حوراء عبد الهادي حس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0F" w:rsidRPr="00D3382D" w:rsidRDefault="00D7380F" w:rsidP="00070BC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0F" w:rsidRPr="00D3382D" w:rsidRDefault="00D7380F" w:rsidP="00070BC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80F" w:rsidRPr="00D3382D" w:rsidRDefault="00D7380F" w:rsidP="00070BC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حاسبات</w:t>
            </w:r>
          </w:p>
        </w:tc>
      </w:tr>
      <w:tr w:rsidR="001432E0" w:rsidRPr="007D0653" w:rsidTr="00D7380F">
        <w:trPr>
          <w:trHeight w:val="8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E0" w:rsidRDefault="001432E0" w:rsidP="001432E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E0" w:rsidRPr="00D3382D" w:rsidRDefault="001432E0" w:rsidP="00070BCD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  <w:lang w:bidi="ar-IQ"/>
              </w:rPr>
              <w:t>محمد عقيل نوري حمو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E0" w:rsidRPr="00D3382D" w:rsidRDefault="001432E0" w:rsidP="00070BCD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E0" w:rsidRPr="00D3382D" w:rsidRDefault="001432E0" w:rsidP="00070BC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2E0" w:rsidRDefault="001432E0" w:rsidP="00070BCD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حاسبات</w:t>
            </w:r>
          </w:p>
        </w:tc>
      </w:tr>
      <w:tr w:rsidR="00265581" w:rsidRPr="007D0653" w:rsidTr="00D7380F">
        <w:trPr>
          <w:trHeight w:val="8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581" w:rsidRDefault="00265581" w:rsidP="001432E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581" w:rsidRDefault="00265581" w:rsidP="00070BCD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  <w:lang w:bidi="ar-IQ"/>
              </w:rPr>
              <w:t>زينب يوسف عل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581" w:rsidRDefault="00265581" w:rsidP="00070BCD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581" w:rsidRDefault="00265581" w:rsidP="00070BC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4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581" w:rsidRDefault="00265581" w:rsidP="00070BCD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حاسبات</w:t>
            </w:r>
          </w:p>
        </w:tc>
      </w:tr>
      <w:tr w:rsidR="00417B24" w:rsidRPr="007D0653" w:rsidTr="00D7380F">
        <w:trPr>
          <w:trHeight w:val="8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B24" w:rsidRDefault="00417B24" w:rsidP="001432E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B24" w:rsidRDefault="00417B24" w:rsidP="00070BCD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  <w:lang w:bidi="ar-IQ"/>
              </w:rPr>
              <w:t>محمد صادق لفته عبا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B24" w:rsidRDefault="00417B24" w:rsidP="00070BCD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B24" w:rsidRDefault="00417B24" w:rsidP="00070BC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4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B24" w:rsidRDefault="00417B24" w:rsidP="00070BCD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حاسبات</w:t>
            </w:r>
          </w:p>
        </w:tc>
      </w:tr>
      <w:tr w:rsidR="001104D1" w:rsidRPr="007D0653" w:rsidTr="00D7380F">
        <w:trPr>
          <w:trHeight w:val="8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4D1" w:rsidRDefault="001104D1" w:rsidP="001432E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4D1" w:rsidRDefault="001104D1" w:rsidP="00070BCD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  <w:lang w:bidi="ar-IQ"/>
              </w:rPr>
              <w:t>نهى فاخر جبا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4D1" w:rsidRDefault="001104D1" w:rsidP="00070BCD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4D1" w:rsidRDefault="001104D1" w:rsidP="00070BC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4D1" w:rsidRDefault="001104D1" w:rsidP="00070BCD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حاسبات</w:t>
            </w:r>
          </w:p>
        </w:tc>
      </w:tr>
      <w:tr w:rsidR="00D821D2" w:rsidRPr="007D0653" w:rsidTr="00D7380F">
        <w:trPr>
          <w:trHeight w:val="8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1D2" w:rsidRDefault="00D821D2" w:rsidP="001432E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1D2" w:rsidRPr="00714982" w:rsidRDefault="00D821D2" w:rsidP="009E1DC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نبا صلاح خيري محرو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1D2" w:rsidRPr="00714982" w:rsidRDefault="00D821D2" w:rsidP="009E1DC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1D2" w:rsidRPr="00714982" w:rsidRDefault="00D821D2" w:rsidP="009E1DC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714982">
              <w:rPr>
                <w:rFonts w:asciiTheme="majorBidi" w:hAnsiTheme="majorBidi" w:cstheme="majorBidi"/>
                <w:b/>
                <w:bCs/>
                <w:color w:val="000000"/>
              </w:rPr>
              <w:t>4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1D2" w:rsidRPr="00714982" w:rsidRDefault="00D821D2" w:rsidP="009E1DC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حاسبات</w:t>
            </w:r>
          </w:p>
        </w:tc>
      </w:tr>
      <w:tr w:rsidR="00B85FD6" w:rsidRPr="007D0653" w:rsidTr="00D7380F">
        <w:trPr>
          <w:trHeight w:val="8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FD6" w:rsidRDefault="00B85FD6" w:rsidP="001432E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lastRenderedPageBreak/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FD6" w:rsidRPr="00714982" w:rsidRDefault="00B85FD6" w:rsidP="009E1DC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محمد قاسم علي محم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FD6" w:rsidRPr="00714982" w:rsidRDefault="00B85FD6" w:rsidP="009E1DC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FD6" w:rsidRPr="00714982" w:rsidRDefault="00B85FD6" w:rsidP="009E1DC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4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FD6" w:rsidRDefault="00B85FD6" w:rsidP="009E1DC1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حاسبات</w:t>
            </w:r>
          </w:p>
        </w:tc>
      </w:tr>
      <w:tr w:rsidR="00D10CD5" w:rsidRPr="007D0653" w:rsidTr="00D7380F">
        <w:trPr>
          <w:trHeight w:val="8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CD5" w:rsidRDefault="00D10CD5" w:rsidP="001432E0">
            <w:pPr>
              <w:bidi w:val="0"/>
              <w:jc w:val="center"/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CD5" w:rsidRDefault="00D10CD5" w:rsidP="009E1DC1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  <w:lang w:bidi="ar-IQ"/>
              </w:rPr>
              <w:t>زينب يوسف عل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CD5" w:rsidRDefault="00D10CD5" w:rsidP="009E1DC1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CD5" w:rsidRDefault="00D10CD5" w:rsidP="009E1DC1">
            <w:pPr>
              <w:bidi w:val="0"/>
              <w:jc w:val="center"/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CD5" w:rsidRDefault="00D10CD5" w:rsidP="009E1DC1">
            <w:pPr>
              <w:jc w:val="center"/>
              <w:rPr>
                <w:rFonts w:ascii="Arial" w:hAnsi="Arial" w:cs="Arial" w:hint="cs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حاسبات</w:t>
            </w:r>
          </w:p>
        </w:tc>
      </w:tr>
    </w:tbl>
    <w:p w:rsidR="002644D7" w:rsidRDefault="002644D7" w:rsidP="00057D76">
      <w:pPr>
        <w:jc w:val="center"/>
        <w:rPr>
          <w:sz w:val="28"/>
          <w:szCs w:val="28"/>
          <w:u w:val="single"/>
          <w:lang w:bidi="ar-IQ"/>
        </w:rPr>
      </w:pPr>
    </w:p>
    <w:tbl>
      <w:tblPr>
        <w:bidiVisual/>
        <w:tblW w:w="8688" w:type="dxa"/>
        <w:jc w:val="center"/>
        <w:tblLook w:val="04A0" w:firstRow="1" w:lastRow="0" w:firstColumn="1" w:lastColumn="0" w:noHBand="0" w:noVBand="1"/>
      </w:tblPr>
      <w:tblGrid>
        <w:gridCol w:w="951"/>
        <w:gridCol w:w="3066"/>
        <w:gridCol w:w="1416"/>
        <w:gridCol w:w="1360"/>
        <w:gridCol w:w="1895"/>
      </w:tblGrid>
      <w:tr w:rsidR="00D87BDC" w:rsidRPr="00D3382D" w:rsidTr="00D87BDC">
        <w:trPr>
          <w:trHeight w:val="496"/>
          <w:tblHeader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تسلسل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اس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فر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مجمو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قسم المقبول فيه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IQ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شهد احمد جاسم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7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شروق حيدر عبد الرزا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49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ايات كريم جويعد جبر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46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صالح قاسم مهدي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4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حسين جيجان هاشم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38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ليث فائق حسين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32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زينب عادل كاظم عبد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32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محمد علي ابراهيم احمد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32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لينا ياس خضير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32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محمد خضر عباس رضا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31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نبيل ابراهيم عبد الله جبر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31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حسين عبد الرحمن زيدون عباس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31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فجر عباس عوده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30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ليندا لامع علي اصغر حسن علمي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  <w:lang w:bidi="ar-IQ"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28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انور محمد حسن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26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بان عبد الرضا حيال زعال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26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17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نورا تركي حسين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18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نور السماء غالب جاسم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19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ي عباس شكور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2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بير حميد عبد علي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21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لينا باسم محمد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2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22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نسرين علي حمد الله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23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23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نور احمد علوان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22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24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هدى كامل خلف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22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25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رحيم نصر رحيم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21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26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ايمان محمد داغر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21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27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زينب عبد الامير محمد حسن علمي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  <w:lang w:bidi="ar-IQ"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20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28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ي اثير محمد امين يونس علمي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  <w:lang w:bidi="ar-IQ"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20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lastRenderedPageBreak/>
              <w:t>29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تبارك عبد الامير كاطع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19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حيدر سالم علوان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19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31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صلاح محمد فرحان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19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32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نور محمد لفته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18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33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زهراء علي كاظم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18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34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زينب محمد ابراهيم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18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35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احمد كريم نوري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17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36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3C30C2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ل</w:t>
            </w:r>
            <w:r w:rsidR="00D87BDC" w:rsidRPr="00D3382D">
              <w:rPr>
                <w:rFonts w:ascii="Arial" w:hAnsi="Arial" w:cs="Arial"/>
                <w:b/>
                <w:bCs/>
                <w:color w:val="000000"/>
                <w:rtl/>
              </w:rPr>
              <w:t>زهراء عل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ء</w:t>
            </w:r>
            <w:r w:rsidR="00D87BDC" w:rsidRPr="00D3382D">
              <w:rPr>
                <w:rFonts w:ascii="Arial" w:hAnsi="Arial" w:cs="Arial"/>
                <w:b/>
                <w:bCs/>
                <w:color w:val="000000"/>
                <w:rtl/>
              </w:rPr>
              <w:t xml:space="preserve"> رزا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17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37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بير هادي عبد الامير نعمة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17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38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محمد سعدون محمد صبري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17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39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ارسراء ماجد كاظم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17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0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كاظم عمران علوان فرحان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17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1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حنين ابراهيم كاظم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16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2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فاطمة بدر سعود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16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3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مريم محمد مظلوم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16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4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ساره حسن محسن حسن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1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5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رهام طة سمين رضا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14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6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ايلاف عماد غازي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13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7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حسين هادي جميل ابراهي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13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8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حيدر اركان محمود حسن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13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9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سرى رحيم رشيد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13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50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باس محمد فاضل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13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51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اساور علي هادي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13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52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كوثر ناجي عبد كاظم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12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53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مصطفى خير الله موسى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12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54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زينب حمزه حسين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11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55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نور وليد محمد جار الله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11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56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جعفر عبد الحسين لفته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10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57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سحر وليد عبد الرزاق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10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58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اسماء محمد اسماعيل حمد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10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lastRenderedPageBreak/>
              <w:t>59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لبنى عادل خلف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09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D3382D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60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ندى جاسم رحم شحيل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08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3382D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CE5D99" w:rsidRPr="00D3382D" w:rsidTr="00882535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99" w:rsidRPr="00D3382D" w:rsidRDefault="00CE5D99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61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99" w:rsidRPr="00D3382D" w:rsidRDefault="00CE5D99" w:rsidP="00070BC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نجاة عبدالله كريم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99" w:rsidRPr="00D3382D" w:rsidRDefault="00CE5D99" w:rsidP="00070BC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99" w:rsidRPr="00D3382D" w:rsidRDefault="00CE5D99" w:rsidP="00070BCD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3382D">
              <w:rPr>
                <w:rFonts w:ascii="Arial" w:hAnsi="Arial" w:cs="Arial"/>
                <w:b/>
                <w:bCs/>
                <w:color w:val="000000"/>
              </w:rPr>
              <w:t>406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99" w:rsidRPr="00D3382D" w:rsidRDefault="00CE5D99" w:rsidP="00070BC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257BA8" w:rsidRPr="00D3382D" w:rsidTr="00882535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BA8" w:rsidRPr="00D3382D" w:rsidRDefault="00257BA8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2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BA8" w:rsidRPr="00D3382D" w:rsidRDefault="00257BA8" w:rsidP="00070BCD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  <w:lang w:bidi="ar-IQ"/>
              </w:rPr>
              <w:t>علي جابر علي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BA8" w:rsidRPr="00D3382D" w:rsidRDefault="00257BA8" w:rsidP="00070BCD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علم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BA8" w:rsidRPr="00D3382D" w:rsidRDefault="00257BA8" w:rsidP="00257BA8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412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BA8" w:rsidRDefault="00257BA8" w:rsidP="00070BCD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رياضيات</w:t>
            </w:r>
          </w:p>
        </w:tc>
      </w:tr>
      <w:tr w:rsidR="00D87BDC" w:rsidRPr="006B0EB2" w:rsidTr="00057D76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D87BDC" w:rsidRPr="00D87BDC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  <w:rtl/>
              </w:rPr>
              <w:t>التسلسل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D87BDC" w:rsidRPr="00D87BDC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  <w:rtl/>
              </w:rPr>
              <w:t>الاسم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D87BDC" w:rsidRPr="00D87BDC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  <w:rtl/>
              </w:rPr>
              <w:t>الفرع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D87BDC" w:rsidRPr="00D87BDC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  <w:rtl/>
              </w:rPr>
              <w:t>المجموع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D87BDC" w:rsidRPr="00D87BDC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  <w:rtl/>
              </w:rPr>
              <w:t>القسم المقبول فيه</w:t>
            </w:r>
          </w:p>
        </w:tc>
      </w:tr>
      <w:tr w:rsidR="00D87BDC" w:rsidRPr="006B0EB2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  <w:rtl/>
              </w:rPr>
              <w:t>نور عطية خلف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</w:rPr>
              <w:t>556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  <w:rtl/>
              </w:rPr>
              <w:t>علوم القرأن</w:t>
            </w:r>
          </w:p>
        </w:tc>
      </w:tr>
      <w:tr w:rsidR="00D87BDC" w:rsidRPr="006B0EB2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  <w:rtl/>
              </w:rPr>
              <w:t>رشا عدنان وهبي امين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</w:rPr>
              <w:t>430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  <w:rtl/>
              </w:rPr>
              <w:t>علوم القرأن</w:t>
            </w:r>
          </w:p>
        </w:tc>
      </w:tr>
      <w:tr w:rsidR="00D87BDC" w:rsidRPr="006B0EB2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  <w:rtl/>
              </w:rPr>
              <w:t>نورهان ماجد رحيم شخير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</w:rPr>
              <w:t>419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  <w:rtl/>
              </w:rPr>
              <w:t>علوم القرأن</w:t>
            </w:r>
          </w:p>
        </w:tc>
      </w:tr>
      <w:tr w:rsidR="00D87BDC" w:rsidRPr="006B0EB2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  <w:rtl/>
              </w:rPr>
              <w:t>محمد سبتي جمعه جبر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</w:rPr>
              <w:t>418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  <w:rtl/>
              </w:rPr>
              <w:t>علوم القرأن</w:t>
            </w:r>
          </w:p>
        </w:tc>
      </w:tr>
      <w:tr w:rsidR="00D87BDC" w:rsidRPr="006B0EB2" w:rsidTr="00070BCD">
        <w:trPr>
          <w:trHeight w:val="548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  <w:rtl/>
              </w:rPr>
              <w:t>حوراء عباس نعمة خريبط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</w:rPr>
              <w:t>416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  <w:rtl/>
              </w:rPr>
              <w:t>علوم القرأن</w:t>
            </w:r>
          </w:p>
        </w:tc>
      </w:tr>
      <w:tr w:rsidR="00D87BDC" w:rsidRPr="006B0EB2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  <w:rtl/>
              </w:rPr>
              <w:t>مهند حمزع علي وريد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</w:rPr>
              <w:t>41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  <w:rtl/>
              </w:rPr>
              <w:t>علوم القرأن</w:t>
            </w:r>
          </w:p>
        </w:tc>
      </w:tr>
      <w:tr w:rsidR="00D87BDC" w:rsidRPr="006B0EB2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  <w:rtl/>
              </w:rPr>
              <w:t>زينب احمد هاشم حسين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</w:rPr>
              <w:t>41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  <w:rtl/>
              </w:rPr>
              <w:t>علوم القرأن</w:t>
            </w:r>
          </w:p>
        </w:tc>
      </w:tr>
      <w:tr w:rsidR="00D87BDC" w:rsidRPr="006B0EB2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  <w:rtl/>
              </w:rPr>
              <w:t>دعاء احسان عبد الله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</w:rPr>
              <w:t>413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  <w:rtl/>
              </w:rPr>
              <w:t>علوم القرأن</w:t>
            </w:r>
          </w:p>
        </w:tc>
      </w:tr>
      <w:tr w:rsidR="00D87BDC" w:rsidRPr="006B0EB2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  <w:rtl/>
              </w:rPr>
              <w:t>علي جاسم جبر عبيد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</w:rPr>
              <w:t>413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  <w:rtl/>
              </w:rPr>
              <w:t>علوم القرأن</w:t>
            </w:r>
          </w:p>
        </w:tc>
      </w:tr>
      <w:tr w:rsidR="00D87BDC" w:rsidRPr="006B0EB2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  <w:rtl/>
              </w:rPr>
              <w:t>زينب عبد الواحد دعير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</w:rPr>
              <w:t>409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  <w:rtl/>
              </w:rPr>
              <w:t>علوم القرأن</w:t>
            </w:r>
          </w:p>
        </w:tc>
      </w:tr>
      <w:tr w:rsidR="00D87BDC" w:rsidRPr="006B0EB2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  <w:rtl/>
              </w:rPr>
              <w:t>عمر عبيد فضالة حسين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</w:rPr>
              <w:t>408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  <w:rtl/>
              </w:rPr>
              <w:t>علوم القرأن</w:t>
            </w:r>
          </w:p>
        </w:tc>
      </w:tr>
      <w:tr w:rsidR="00D87BDC" w:rsidRPr="006B0EB2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  <w:rtl/>
              </w:rPr>
              <w:t>علي عبد الجليل جايد صكر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</w:rPr>
              <w:t>406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  <w:rtl/>
              </w:rPr>
              <w:t>علوم القرأن</w:t>
            </w:r>
          </w:p>
        </w:tc>
      </w:tr>
      <w:tr w:rsidR="00D87BDC" w:rsidRPr="006B0EB2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  <w:rtl/>
              </w:rPr>
              <w:t>تبارك كنعاع سعيد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</w:rPr>
              <w:t>406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BDC" w:rsidRPr="00D87BDC" w:rsidRDefault="00D87BDC" w:rsidP="00057D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  <w:rtl/>
              </w:rPr>
              <w:t>علوم القرأن</w:t>
            </w:r>
          </w:p>
        </w:tc>
      </w:tr>
      <w:tr w:rsidR="00EE214A" w:rsidRPr="006B0EB2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14A" w:rsidRPr="00D87BDC" w:rsidRDefault="00EE214A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14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14A" w:rsidRPr="00D87BDC" w:rsidRDefault="00EE214A" w:rsidP="00057D76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بتول عدنان صالح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14A" w:rsidRPr="00D87BDC" w:rsidRDefault="00EE214A" w:rsidP="00057D76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14A" w:rsidRPr="00D87BDC" w:rsidRDefault="00EE214A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415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14A" w:rsidRPr="00D87BDC" w:rsidRDefault="00EE214A" w:rsidP="00181B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  <w:rtl/>
              </w:rPr>
              <w:t>علوم القرأن</w:t>
            </w:r>
          </w:p>
        </w:tc>
      </w:tr>
      <w:tr w:rsidR="00F1406B" w:rsidRPr="006B0EB2" w:rsidTr="00D87BDC">
        <w:trPr>
          <w:trHeight w:val="393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06B" w:rsidRDefault="00F1406B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15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06B" w:rsidRDefault="00F1406B" w:rsidP="00057D76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حسن عبد حسن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06B" w:rsidRDefault="00F1406B" w:rsidP="00057D76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06B" w:rsidRDefault="00F1406B" w:rsidP="00057D76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408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06B" w:rsidRPr="00D87BDC" w:rsidRDefault="00F1406B" w:rsidP="00FD3FB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7BDC">
              <w:rPr>
                <w:rFonts w:ascii="Arial" w:hAnsi="Arial" w:cs="Arial"/>
                <w:b/>
                <w:bCs/>
                <w:color w:val="000000"/>
                <w:rtl/>
              </w:rPr>
              <w:t>علوم القرأن</w:t>
            </w:r>
          </w:p>
        </w:tc>
      </w:tr>
    </w:tbl>
    <w:tbl>
      <w:tblPr>
        <w:tblStyle w:val="TableGrid"/>
        <w:tblpPr w:leftFromText="180" w:rightFromText="180" w:vertAnchor="page" w:horzAnchor="margin" w:tblpY="1366"/>
        <w:bidiVisual/>
        <w:tblW w:w="9437" w:type="dxa"/>
        <w:tblLook w:val="04A0" w:firstRow="1" w:lastRow="0" w:firstColumn="1" w:lastColumn="0" w:noHBand="0" w:noVBand="1"/>
      </w:tblPr>
      <w:tblGrid>
        <w:gridCol w:w="1056"/>
        <w:gridCol w:w="3063"/>
        <w:gridCol w:w="1364"/>
        <w:gridCol w:w="1162"/>
        <w:gridCol w:w="2792"/>
      </w:tblGrid>
      <w:tr w:rsidR="00070BCD" w:rsidTr="00070BCD">
        <w:trPr>
          <w:trHeight w:val="179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تسلسل</w:t>
            </w:r>
          </w:p>
        </w:tc>
        <w:tc>
          <w:tcPr>
            <w:tcW w:w="3063" w:type="dxa"/>
            <w:shd w:val="clear" w:color="auto" w:fill="D9D9D9" w:themeFill="background1" w:themeFillShade="D9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اسم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جموع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فرع</w:t>
            </w:r>
          </w:p>
        </w:tc>
        <w:tc>
          <w:tcPr>
            <w:tcW w:w="2792" w:type="dxa"/>
            <w:shd w:val="clear" w:color="auto" w:fill="D9D9D9" w:themeFill="background1" w:themeFillShade="D9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قسم المقبول فيه</w:t>
            </w:r>
          </w:p>
        </w:tc>
      </w:tr>
      <w:tr w:rsidR="00070BCD" w:rsidTr="00070BCD">
        <w:trPr>
          <w:trHeight w:val="179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lastRenderedPageBreak/>
              <w:t>1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4B5B">
              <w:rPr>
                <w:rFonts w:ascii="Arial" w:hAnsi="Arial" w:cs="Arial"/>
                <w:b/>
                <w:bCs/>
                <w:color w:val="000000"/>
                <w:rtl/>
              </w:rPr>
              <w:t>احمد محسن كاظم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174B2">
              <w:rPr>
                <w:rFonts w:asciiTheme="majorBidi" w:hAnsiTheme="majorBidi" w:cstheme="majorBidi"/>
                <w:b/>
                <w:bCs/>
                <w:color w:val="000000"/>
              </w:rPr>
              <w:t>548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جغرافية</w:t>
            </w:r>
          </w:p>
        </w:tc>
      </w:tr>
      <w:tr w:rsidR="00070BCD" w:rsidTr="00070BCD">
        <w:trPr>
          <w:trHeight w:val="179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يمن عبد السلام محمود مخلف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174B2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443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لجغرافية</w:t>
            </w:r>
          </w:p>
        </w:tc>
      </w:tr>
      <w:tr w:rsidR="00070BCD" w:rsidTr="00070BCD">
        <w:trPr>
          <w:trHeight w:val="179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شهد قيس سلمان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174B2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432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لجغرافية</w:t>
            </w:r>
          </w:p>
        </w:tc>
      </w:tr>
      <w:tr w:rsidR="00070BCD" w:rsidTr="00070BCD">
        <w:trPr>
          <w:trHeight w:val="179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هبة قحطان علي حسين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174B2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430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علم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لجغرافية</w:t>
            </w:r>
          </w:p>
        </w:tc>
      </w:tr>
      <w:tr w:rsidR="00070BCD" w:rsidTr="00070BCD">
        <w:trPr>
          <w:trHeight w:val="179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4B5B">
              <w:rPr>
                <w:rFonts w:ascii="Arial" w:hAnsi="Arial" w:cs="Arial"/>
                <w:b/>
                <w:bCs/>
                <w:color w:val="000000"/>
                <w:rtl/>
              </w:rPr>
              <w:t>ايات محمد قاسم محمد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174B2">
              <w:rPr>
                <w:rFonts w:asciiTheme="majorBidi" w:hAnsiTheme="majorBidi" w:cstheme="majorBidi"/>
                <w:b/>
                <w:bCs/>
                <w:color w:val="000000"/>
              </w:rPr>
              <w:t>430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جغرافية</w:t>
            </w:r>
          </w:p>
        </w:tc>
      </w:tr>
      <w:tr w:rsidR="00070BCD" w:rsidTr="00070BCD">
        <w:trPr>
          <w:trHeight w:val="179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rFonts w:ascii="Arial" w:hAnsi="Arial" w:cs="Arial"/>
                <w:b/>
                <w:bCs/>
                <w:color w:val="000000"/>
                <w:lang w:bidi="ar-IQ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  <w:lang w:bidi="ar-IQ"/>
              </w:rPr>
              <w:t>رفيدة صباح عبود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410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جغرافية</w:t>
            </w:r>
          </w:p>
        </w:tc>
      </w:tr>
      <w:tr w:rsidR="00070BCD" w:rsidTr="00070BCD">
        <w:trPr>
          <w:trHeight w:val="179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7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محمد سلام عبد الحسن محمد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174B2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427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علم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لجغرافية</w:t>
            </w:r>
          </w:p>
        </w:tc>
      </w:tr>
      <w:tr w:rsidR="00070BCD" w:rsidTr="00070BCD">
        <w:trPr>
          <w:trHeight w:val="179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8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زينب مهدي كاظم عبد الله محمد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174B2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427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لجغرافية</w:t>
            </w:r>
          </w:p>
        </w:tc>
      </w:tr>
      <w:tr w:rsidR="00070BCD" w:rsidTr="00070BCD">
        <w:trPr>
          <w:trHeight w:val="179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9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لمى حيدر حمزة محسن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174B2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427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علم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لجغرافية</w:t>
            </w:r>
          </w:p>
        </w:tc>
      </w:tr>
      <w:tr w:rsidR="00070BCD" w:rsidTr="00070BCD">
        <w:trPr>
          <w:trHeight w:val="179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نور كامل منصور حسين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174B2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425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لجغرافية</w:t>
            </w:r>
          </w:p>
        </w:tc>
      </w:tr>
      <w:tr w:rsidR="00070BCD" w:rsidTr="00070BCD">
        <w:trPr>
          <w:trHeight w:val="179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11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محمد معن حسين علي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174B2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424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لجغرافية</w:t>
            </w:r>
          </w:p>
        </w:tc>
      </w:tr>
      <w:tr w:rsidR="00070BCD" w:rsidTr="00070BCD">
        <w:trPr>
          <w:trHeight w:val="179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12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مير باسم فليح حسن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174B2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423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لجغرافية</w:t>
            </w:r>
          </w:p>
        </w:tc>
      </w:tr>
      <w:tr w:rsidR="00070BCD" w:rsidTr="00070BCD">
        <w:trPr>
          <w:trHeight w:val="179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13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نور مهدي محسن عداي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174B2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423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لجغرافية</w:t>
            </w:r>
          </w:p>
        </w:tc>
      </w:tr>
      <w:tr w:rsidR="00070BCD" w:rsidTr="00070BCD">
        <w:trPr>
          <w:trHeight w:val="179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14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حميد ماجد عبد الشذر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174B2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423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لجغرافية</w:t>
            </w:r>
          </w:p>
        </w:tc>
      </w:tr>
      <w:tr w:rsidR="00070BCD" w:rsidTr="00070BCD">
        <w:trPr>
          <w:trHeight w:val="179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15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سمر جمال عبد الله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174B2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422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لجغرافية</w:t>
            </w:r>
          </w:p>
        </w:tc>
      </w:tr>
      <w:tr w:rsidR="00070BCD" w:rsidTr="00070BCD">
        <w:trPr>
          <w:trHeight w:val="179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16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ية حسني علي غنام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174B2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421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لجغرافية</w:t>
            </w:r>
          </w:p>
        </w:tc>
      </w:tr>
      <w:tr w:rsidR="00070BCD" w:rsidTr="00070BCD">
        <w:trPr>
          <w:trHeight w:val="179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17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مير هادي حميد خميس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174B2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421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لجغرافية</w:t>
            </w:r>
          </w:p>
        </w:tc>
      </w:tr>
      <w:tr w:rsidR="00070BCD" w:rsidTr="00070BCD">
        <w:trPr>
          <w:trHeight w:val="179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18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عائشة نوروز بيرايزدين محمود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174B2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420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لجغرافية</w:t>
            </w:r>
          </w:p>
        </w:tc>
      </w:tr>
      <w:tr w:rsidR="00070BCD" w:rsidTr="00070BCD">
        <w:trPr>
          <w:trHeight w:val="179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19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داليا ستار جمعه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174B2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420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لجغرافية</w:t>
            </w:r>
          </w:p>
        </w:tc>
      </w:tr>
      <w:tr w:rsidR="00070BCD" w:rsidTr="00070BCD">
        <w:trPr>
          <w:trHeight w:val="179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20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4B5B">
              <w:rPr>
                <w:rFonts w:ascii="Arial" w:hAnsi="Arial" w:cs="Arial"/>
                <w:b/>
                <w:bCs/>
                <w:color w:val="000000"/>
                <w:rtl/>
              </w:rPr>
              <w:t>مريم عصام محمود محمد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174B2">
              <w:rPr>
                <w:rFonts w:asciiTheme="majorBidi" w:hAnsiTheme="majorBidi" w:cstheme="majorBidi"/>
                <w:b/>
                <w:bCs/>
                <w:color w:val="000000"/>
              </w:rPr>
              <w:t>420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جغرافية</w:t>
            </w:r>
          </w:p>
        </w:tc>
      </w:tr>
      <w:tr w:rsidR="00070BCD" w:rsidTr="00070BCD">
        <w:trPr>
          <w:trHeight w:val="179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21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سلام ناظم كريم جابر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174B2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418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لجغرافية</w:t>
            </w:r>
          </w:p>
        </w:tc>
      </w:tr>
      <w:tr w:rsidR="00070BCD" w:rsidTr="00070BCD">
        <w:trPr>
          <w:trHeight w:val="179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22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عبد القادر سلمان حسين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174B2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417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لجغرافية</w:t>
            </w:r>
          </w:p>
        </w:tc>
      </w:tr>
      <w:tr w:rsidR="00070BCD" w:rsidTr="00070BCD">
        <w:trPr>
          <w:trHeight w:val="179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23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هدى عبد الجليل عودة زامل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174B2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416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لجغرافية</w:t>
            </w:r>
          </w:p>
        </w:tc>
      </w:tr>
      <w:tr w:rsidR="00070BCD" w:rsidTr="00070BCD">
        <w:trPr>
          <w:trHeight w:val="179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24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حمد قاسم عطية حمودي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174B2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416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لجغرافية</w:t>
            </w:r>
          </w:p>
        </w:tc>
      </w:tr>
      <w:tr w:rsidR="00070BCD" w:rsidTr="00070BCD">
        <w:trPr>
          <w:trHeight w:val="179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25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محمد صالح عبود بارح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174B2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416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لجغرافية</w:t>
            </w:r>
          </w:p>
        </w:tc>
      </w:tr>
      <w:tr w:rsidR="00070BCD" w:rsidTr="00070BCD">
        <w:trPr>
          <w:trHeight w:val="179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26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4B5B">
              <w:rPr>
                <w:rFonts w:ascii="Arial" w:hAnsi="Arial" w:cs="Arial"/>
                <w:b/>
                <w:bCs/>
                <w:color w:val="000000"/>
                <w:rtl/>
              </w:rPr>
              <w:t>زينب صالح حسن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174B2">
              <w:rPr>
                <w:rFonts w:asciiTheme="majorBidi" w:hAnsiTheme="majorBidi" w:cstheme="majorBidi"/>
                <w:b/>
                <w:bCs/>
                <w:color w:val="000000"/>
              </w:rPr>
              <w:t>416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جغرافية</w:t>
            </w:r>
          </w:p>
        </w:tc>
      </w:tr>
      <w:tr w:rsidR="00070BCD" w:rsidTr="00070BCD">
        <w:trPr>
          <w:trHeight w:val="179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27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زينب محمد علي باقر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174B2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415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لجغرافية</w:t>
            </w:r>
          </w:p>
        </w:tc>
      </w:tr>
      <w:tr w:rsidR="00070BCD" w:rsidTr="00070BCD">
        <w:trPr>
          <w:trHeight w:val="179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28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سحر زامل غانم حسوني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174B2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415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لجغرافية</w:t>
            </w:r>
          </w:p>
        </w:tc>
      </w:tr>
      <w:tr w:rsidR="00070BCD" w:rsidTr="00070BCD">
        <w:trPr>
          <w:trHeight w:val="179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29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4B5B">
              <w:rPr>
                <w:rFonts w:ascii="Arial" w:hAnsi="Arial" w:cs="Arial"/>
                <w:b/>
                <w:bCs/>
                <w:color w:val="000000"/>
                <w:rtl/>
              </w:rPr>
              <w:t>مها جبار عبد الله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174B2">
              <w:rPr>
                <w:rFonts w:asciiTheme="majorBidi" w:hAnsiTheme="majorBidi" w:cstheme="majorBidi"/>
                <w:b/>
                <w:bCs/>
                <w:color w:val="000000"/>
              </w:rPr>
              <w:t>415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جغرافية</w:t>
            </w:r>
          </w:p>
        </w:tc>
      </w:tr>
      <w:tr w:rsidR="00070BCD" w:rsidTr="00070BCD">
        <w:trPr>
          <w:trHeight w:val="179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30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رغد عبد الكريم يوسف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174B2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414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لجغرافية</w:t>
            </w:r>
          </w:p>
        </w:tc>
      </w:tr>
      <w:tr w:rsidR="00070BCD" w:rsidTr="00070BCD">
        <w:trPr>
          <w:trHeight w:val="179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31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زين العابدين حسين حميد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174B2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414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لجغرافية</w:t>
            </w:r>
          </w:p>
        </w:tc>
      </w:tr>
      <w:tr w:rsidR="00070BCD" w:rsidTr="00070BCD">
        <w:trPr>
          <w:trHeight w:val="179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32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فاطمة جاسم عبد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174B2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414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لجغرافية</w:t>
            </w:r>
          </w:p>
        </w:tc>
      </w:tr>
      <w:tr w:rsidR="00070BCD" w:rsidTr="00070BCD">
        <w:trPr>
          <w:trHeight w:val="179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33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4B5B">
              <w:rPr>
                <w:rFonts w:ascii="Arial" w:hAnsi="Arial" w:cs="Arial"/>
                <w:b/>
                <w:bCs/>
                <w:color w:val="000000"/>
                <w:rtl/>
              </w:rPr>
              <w:t>لايفين ستار علي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174B2">
              <w:rPr>
                <w:rFonts w:asciiTheme="majorBidi" w:hAnsiTheme="majorBidi" w:cstheme="majorBidi"/>
                <w:b/>
                <w:bCs/>
                <w:color w:val="000000"/>
              </w:rPr>
              <w:t>414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جغرافية</w:t>
            </w:r>
          </w:p>
        </w:tc>
      </w:tr>
      <w:tr w:rsidR="00070BCD" w:rsidTr="00070BCD">
        <w:trPr>
          <w:trHeight w:val="179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34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مير عارف عبد العال عبد الساده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174B2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413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لجغرافية</w:t>
            </w:r>
          </w:p>
        </w:tc>
      </w:tr>
      <w:tr w:rsidR="00070BCD" w:rsidTr="00070BCD">
        <w:trPr>
          <w:trHeight w:val="179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35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سيف محسن جاسم محمد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174B2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413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لجغرافية</w:t>
            </w:r>
          </w:p>
        </w:tc>
      </w:tr>
      <w:tr w:rsidR="00070BCD" w:rsidTr="00070BCD">
        <w:trPr>
          <w:trHeight w:val="179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36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ليث عصام محرب مهدي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174B2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413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لجغرافية</w:t>
            </w:r>
          </w:p>
        </w:tc>
      </w:tr>
      <w:tr w:rsidR="00070BCD" w:rsidTr="00070BCD">
        <w:trPr>
          <w:trHeight w:val="179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37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عقيل حامد عذافة جبار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174B2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412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لجغرافية</w:t>
            </w:r>
          </w:p>
        </w:tc>
      </w:tr>
      <w:tr w:rsidR="00070BCD" w:rsidTr="00070BCD">
        <w:trPr>
          <w:trHeight w:val="179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38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يونس مريوش عسل حمود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174B2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412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لجغرافية</w:t>
            </w:r>
          </w:p>
        </w:tc>
      </w:tr>
      <w:tr w:rsidR="00070BCD" w:rsidTr="00070BCD">
        <w:trPr>
          <w:trHeight w:val="179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39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زينب جميل مولود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419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جغرافية</w:t>
            </w:r>
          </w:p>
        </w:tc>
      </w:tr>
      <w:tr w:rsidR="00070BCD" w:rsidTr="00070BCD">
        <w:trPr>
          <w:trHeight w:val="179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40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سجاد علي شريح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430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جغرافية</w:t>
            </w:r>
          </w:p>
        </w:tc>
      </w:tr>
      <w:tr w:rsidR="00070BCD" w:rsidTr="00070BCD">
        <w:trPr>
          <w:trHeight w:val="179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41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سجاد عبد الستار سهراب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174B2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411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لجغرافية</w:t>
            </w:r>
          </w:p>
        </w:tc>
      </w:tr>
      <w:tr w:rsidR="00070BCD" w:rsidTr="00070BCD">
        <w:trPr>
          <w:trHeight w:val="179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42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حيدر حسين فنيخر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174B2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411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لجغرافية</w:t>
            </w:r>
          </w:p>
        </w:tc>
      </w:tr>
      <w:tr w:rsidR="00070BCD" w:rsidTr="00070BCD">
        <w:trPr>
          <w:trHeight w:val="355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43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جوان عصام عبد الكريم محمد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174B2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410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لجغرافية</w:t>
            </w:r>
          </w:p>
        </w:tc>
      </w:tr>
      <w:tr w:rsidR="00070BCD" w:rsidTr="00070BCD">
        <w:trPr>
          <w:trHeight w:val="355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44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مروة مساعد عجيمي جاسم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174B2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410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لجغرافية</w:t>
            </w:r>
          </w:p>
        </w:tc>
      </w:tr>
      <w:tr w:rsidR="00070BCD" w:rsidTr="00070BCD">
        <w:trPr>
          <w:trHeight w:val="373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lastRenderedPageBreak/>
              <w:t>45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زينب عبد الواحد جاسب فاخر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174B2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410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لجغرافية</w:t>
            </w:r>
          </w:p>
        </w:tc>
      </w:tr>
      <w:tr w:rsidR="00070BCD" w:rsidTr="00070BCD">
        <w:trPr>
          <w:trHeight w:val="355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46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4B5B">
              <w:rPr>
                <w:rFonts w:ascii="Arial" w:hAnsi="Arial" w:cs="Arial"/>
                <w:b/>
                <w:bCs/>
                <w:color w:val="000000"/>
                <w:rtl/>
              </w:rPr>
              <w:t>بشير مجيد علي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174B2">
              <w:rPr>
                <w:rFonts w:asciiTheme="majorBidi" w:hAnsiTheme="majorBidi" w:cstheme="majorBidi"/>
                <w:b/>
                <w:bCs/>
                <w:color w:val="000000"/>
              </w:rPr>
              <w:t>410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جغرافية</w:t>
            </w:r>
          </w:p>
        </w:tc>
      </w:tr>
      <w:tr w:rsidR="00070BCD" w:rsidTr="00070BCD">
        <w:trPr>
          <w:trHeight w:val="355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47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سماح غازي احمد عبد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174B2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409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لجغرافية</w:t>
            </w:r>
          </w:p>
        </w:tc>
      </w:tr>
      <w:tr w:rsidR="00070BCD" w:rsidTr="00070BCD">
        <w:trPr>
          <w:trHeight w:val="355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48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نادية علي اكبر الياس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174B2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409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لجغرافية</w:t>
            </w:r>
          </w:p>
        </w:tc>
      </w:tr>
      <w:tr w:rsidR="00070BCD" w:rsidTr="00070BCD">
        <w:trPr>
          <w:trHeight w:val="355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49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4B5B">
              <w:rPr>
                <w:rFonts w:ascii="Arial" w:hAnsi="Arial" w:cs="Arial"/>
                <w:b/>
                <w:bCs/>
                <w:color w:val="000000"/>
                <w:rtl/>
              </w:rPr>
              <w:t>ايلاف موفق رشيد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174B2">
              <w:rPr>
                <w:rFonts w:asciiTheme="majorBidi" w:hAnsiTheme="majorBidi" w:cstheme="majorBidi"/>
                <w:b/>
                <w:bCs/>
                <w:color w:val="000000"/>
              </w:rPr>
              <w:t>409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جغرافية</w:t>
            </w:r>
          </w:p>
        </w:tc>
      </w:tr>
      <w:tr w:rsidR="00070BCD" w:rsidTr="00070BCD">
        <w:trPr>
          <w:trHeight w:val="373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50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علي تكليف فاضل مظهر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174B2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408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لجغرافية</w:t>
            </w:r>
          </w:p>
        </w:tc>
      </w:tr>
      <w:tr w:rsidR="00070BCD" w:rsidTr="00070BCD">
        <w:trPr>
          <w:trHeight w:val="355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1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غسان محمد سلومي ابراهيم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174B2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408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لجغرافية</w:t>
            </w:r>
          </w:p>
        </w:tc>
      </w:tr>
      <w:tr w:rsidR="00070BCD" w:rsidTr="00070BCD">
        <w:trPr>
          <w:trHeight w:val="355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2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4B5B">
              <w:rPr>
                <w:rFonts w:ascii="Arial" w:hAnsi="Arial" w:cs="Arial"/>
                <w:b/>
                <w:bCs/>
                <w:color w:val="000000"/>
                <w:rtl/>
              </w:rPr>
              <w:t>علي حسين لفته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174B2">
              <w:rPr>
                <w:rFonts w:asciiTheme="majorBidi" w:hAnsiTheme="majorBidi" w:cstheme="majorBidi"/>
                <w:b/>
                <w:bCs/>
                <w:color w:val="000000"/>
              </w:rPr>
              <w:t>408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جغرافية</w:t>
            </w:r>
          </w:p>
        </w:tc>
      </w:tr>
      <w:tr w:rsidR="00070BCD" w:rsidTr="00070BCD">
        <w:trPr>
          <w:trHeight w:val="355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3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غزوان ياسين عثمان شلال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174B2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407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لجغرافية</w:t>
            </w:r>
          </w:p>
        </w:tc>
      </w:tr>
      <w:tr w:rsidR="00070BCD" w:rsidTr="00070BCD">
        <w:trPr>
          <w:trHeight w:val="355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4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محمود حامد محمود منصور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174B2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407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لجغرافية</w:t>
            </w:r>
          </w:p>
        </w:tc>
      </w:tr>
      <w:tr w:rsidR="00070BCD" w:rsidTr="00070BCD">
        <w:trPr>
          <w:trHeight w:val="373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5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4B5B">
              <w:rPr>
                <w:rFonts w:ascii="Arial" w:hAnsi="Arial" w:cs="Arial"/>
                <w:b/>
                <w:bCs/>
                <w:color w:val="000000"/>
                <w:rtl/>
              </w:rPr>
              <w:t>هشام عباس سرداح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174B2">
              <w:rPr>
                <w:rFonts w:asciiTheme="majorBidi" w:hAnsiTheme="majorBidi" w:cstheme="majorBidi"/>
                <w:b/>
                <w:bCs/>
                <w:color w:val="000000"/>
              </w:rPr>
              <w:t>407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جغرافية</w:t>
            </w:r>
          </w:p>
        </w:tc>
      </w:tr>
      <w:tr w:rsidR="00070BCD" w:rsidTr="00070BCD">
        <w:trPr>
          <w:trHeight w:val="355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6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4B5B">
              <w:rPr>
                <w:rFonts w:ascii="Arial" w:hAnsi="Arial" w:cs="Arial"/>
                <w:b/>
                <w:bCs/>
                <w:color w:val="000000"/>
                <w:rtl/>
              </w:rPr>
              <w:t>امنه حسن حطاب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174B2">
              <w:rPr>
                <w:rFonts w:asciiTheme="majorBidi" w:hAnsiTheme="majorBidi" w:cstheme="majorBidi"/>
                <w:b/>
                <w:bCs/>
                <w:color w:val="000000"/>
              </w:rPr>
              <w:t>407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جغرافية</w:t>
            </w:r>
          </w:p>
        </w:tc>
      </w:tr>
      <w:tr w:rsidR="00070BCD" w:rsidTr="00070BCD">
        <w:trPr>
          <w:trHeight w:val="355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7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حمد جاسم كاظم فيصل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174B2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406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لجغرافية</w:t>
            </w:r>
          </w:p>
        </w:tc>
      </w:tr>
      <w:tr w:rsidR="00070BCD" w:rsidTr="00070BCD">
        <w:trPr>
          <w:trHeight w:val="355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8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عذراء احمد محمد شحاذة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174B2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406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لجغرافية</w:t>
            </w:r>
          </w:p>
        </w:tc>
      </w:tr>
      <w:tr w:rsidR="00070BCD" w:rsidTr="00070BCD">
        <w:trPr>
          <w:trHeight w:val="355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9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سارة قاسم محمد جبار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F174B2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406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لجغرافية</w:t>
            </w:r>
          </w:p>
        </w:tc>
      </w:tr>
      <w:tr w:rsidR="00070BCD" w:rsidTr="00070BCD">
        <w:trPr>
          <w:trHeight w:val="373"/>
        </w:trPr>
        <w:tc>
          <w:tcPr>
            <w:tcW w:w="1056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60</w:t>
            </w:r>
          </w:p>
        </w:tc>
        <w:tc>
          <w:tcPr>
            <w:tcW w:w="3063" w:type="dxa"/>
            <w:vAlign w:val="center"/>
          </w:tcPr>
          <w:p w:rsidR="00070BCD" w:rsidRPr="009E4B5B" w:rsidRDefault="00070BCD" w:rsidP="00070BC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4B5B">
              <w:rPr>
                <w:rFonts w:ascii="Arial" w:hAnsi="Arial" w:cs="Arial"/>
                <w:b/>
                <w:bCs/>
                <w:color w:val="000000"/>
                <w:rtl/>
              </w:rPr>
              <w:t>جاسم عبد داوود</w:t>
            </w:r>
          </w:p>
        </w:tc>
        <w:tc>
          <w:tcPr>
            <w:tcW w:w="1364" w:type="dxa"/>
            <w:vAlign w:val="center"/>
          </w:tcPr>
          <w:p w:rsidR="00070BCD" w:rsidRPr="00F174B2" w:rsidRDefault="00070BCD" w:rsidP="00070B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174B2">
              <w:rPr>
                <w:rFonts w:asciiTheme="majorBidi" w:hAnsiTheme="majorBidi" w:cstheme="majorBidi"/>
                <w:b/>
                <w:bCs/>
                <w:color w:val="000000"/>
              </w:rPr>
              <w:t>406</w:t>
            </w:r>
          </w:p>
        </w:tc>
        <w:tc>
          <w:tcPr>
            <w:tcW w:w="1162" w:type="dxa"/>
            <w:vAlign w:val="center"/>
          </w:tcPr>
          <w:p w:rsidR="00070BCD" w:rsidRPr="009E4B5B" w:rsidRDefault="00070BCD" w:rsidP="00070BCD">
            <w:pPr>
              <w:jc w:val="center"/>
              <w:rPr>
                <w:b/>
                <w:bCs/>
                <w:rtl/>
                <w:lang w:bidi="ar-IQ"/>
              </w:rPr>
            </w:pPr>
            <w:r w:rsidRPr="009E4B5B"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0BCD" w:rsidRPr="009E4B5B" w:rsidRDefault="00070BCD" w:rsidP="00070BC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جغرافية</w:t>
            </w:r>
          </w:p>
        </w:tc>
      </w:tr>
      <w:tr w:rsidR="0007178C" w:rsidTr="00070BCD">
        <w:trPr>
          <w:trHeight w:val="373"/>
        </w:trPr>
        <w:tc>
          <w:tcPr>
            <w:tcW w:w="1056" w:type="dxa"/>
            <w:vAlign w:val="center"/>
          </w:tcPr>
          <w:p w:rsidR="0007178C" w:rsidRDefault="0007178C" w:rsidP="00070BC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61</w:t>
            </w:r>
          </w:p>
        </w:tc>
        <w:tc>
          <w:tcPr>
            <w:tcW w:w="3063" w:type="dxa"/>
            <w:vAlign w:val="center"/>
          </w:tcPr>
          <w:p w:rsidR="0007178C" w:rsidRPr="009E4B5B" w:rsidRDefault="0007178C" w:rsidP="00070BCD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وفاء اياد</w:t>
            </w:r>
          </w:p>
        </w:tc>
        <w:tc>
          <w:tcPr>
            <w:tcW w:w="1364" w:type="dxa"/>
            <w:vAlign w:val="center"/>
          </w:tcPr>
          <w:p w:rsidR="0007178C" w:rsidRPr="00F174B2" w:rsidRDefault="0007178C" w:rsidP="00070BC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rtl/>
              </w:rPr>
              <w:t>406</w:t>
            </w:r>
          </w:p>
        </w:tc>
        <w:tc>
          <w:tcPr>
            <w:tcW w:w="1162" w:type="dxa"/>
            <w:vAlign w:val="center"/>
          </w:tcPr>
          <w:p w:rsidR="0007178C" w:rsidRPr="009E4B5B" w:rsidRDefault="0007178C" w:rsidP="00070BC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دبي</w:t>
            </w:r>
          </w:p>
        </w:tc>
        <w:tc>
          <w:tcPr>
            <w:tcW w:w="2792" w:type="dxa"/>
            <w:vAlign w:val="center"/>
          </w:tcPr>
          <w:p w:rsidR="0007178C" w:rsidRDefault="0007178C" w:rsidP="00070BCD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الجغرافية</w:t>
            </w:r>
          </w:p>
        </w:tc>
      </w:tr>
    </w:tbl>
    <w:p w:rsidR="00D87BDC" w:rsidRDefault="00D87BDC" w:rsidP="00057D76">
      <w:pPr>
        <w:jc w:val="center"/>
        <w:rPr>
          <w:sz w:val="28"/>
          <w:szCs w:val="28"/>
          <w:u w:val="single"/>
          <w:lang w:bidi="ar-IQ"/>
        </w:rPr>
      </w:pPr>
    </w:p>
    <w:p w:rsidR="00D87BDC" w:rsidRDefault="00D87BDC" w:rsidP="00057D76">
      <w:pPr>
        <w:jc w:val="center"/>
        <w:rPr>
          <w:sz w:val="28"/>
          <w:szCs w:val="28"/>
          <w:u w:val="single"/>
          <w:lang w:bidi="ar-IQ"/>
        </w:rPr>
      </w:pPr>
    </w:p>
    <w:tbl>
      <w:tblPr>
        <w:tblW w:w="900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1299"/>
        <w:gridCol w:w="1476"/>
        <w:gridCol w:w="3101"/>
        <w:gridCol w:w="1033"/>
      </w:tblGrid>
      <w:tr w:rsidR="00D87BDC" w:rsidRPr="00ED6186" w:rsidTr="00070BCD">
        <w:trPr>
          <w:trHeight w:val="481"/>
          <w:jc w:val="center"/>
        </w:trPr>
        <w:tc>
          <w:tcPr>
            <w:tcW w:w="2099" w:type="dxa"/>
            <w:shd w:val="clear" w:color="auto" w:fill="D9D9D9" w:themeFill="background1" w:themeFillShade="D9"/>
            <w:noWrap/>
            <w:vAlign w:val="center"/>
            <w:hideMark/>
          </w:tcPr>
          <w:p w:rsidR="00D87BDC" w:rsidRPr="00ED6186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ED618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قسم المقبول به</w:t>
            </w:r>
          </w:p>
        </w:tc>
        <w:tc>
          <w:tcPr>
            <w:tcW w:w="1299" w:type="dxa"/>
            <w:shd w:val="clear" w:color="auto" w:fill="D9D9D9" w:themeFill="background1" w:themeFillShade="D9"/>
            <w:noWrap/>
            <w:vAlign w:val="center"/>
            <w:hideMark/>
          </w:tcPr>
          <w:p w:rsidR="00D87BDC" w:rsidRPr="00ED6186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ED618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مجوع</w:t>
            </w:r>
          </w:p>
        </w:tc>
        <w:tc>
          <w:tcPr>
            <w:tcW w:w="1476" w:type="dxa"/>
            <w:shd w:val="clear" w:color="auto" w:fill="D9D9D9" w:themeFill="background1" w:themeFillShade="D9"/>
            <w:noWrap/>
            <w:vAlign w:val="center"/>
            <w:hideMark/>
          </w:tcPr>
          <w:p w:rsidR="00D87BDC" w:rsidRPr="00ED6186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ED618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فرع</w:t>
            </w:r>
          </w:p>
        </w:tc>
        <w:tc>
          <w:tcPr>
            <w:tcW w:w="3101" w:type="dxa"/>
            <w:shd w:val="clear" w:color="auto" w:fill="D9D9D9" w:themeFill="background1" w:themeFillShade="D9"/>
            <w:noWrap/>
            <w:vAlign w:val="center"/>
            <w:hideMark/>
          </w:tcPr>
          <w:p w:rsidR="00D87BDC" w:rsidRPr="00ED6186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ED618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اسم</w:t>
            </w:r>
          </w:p>
        </w:tc>
        <w:tc>
          <w:tcPr>
            <w:tcW w:w="1033" w:type="dxa"/>
            <w:shd w:val="clear" w:color="auto" w:fill="D9D9D9" w:themeFill="background1" w:themeFillShade="D9"/>
            <w:noWrap/>
            <w:vAlign w:val="center"/>
            <w:hideMark/>
          </w:tcPr>
          <w:p w:rsidR="00D87BDC" w:rsidRPr="00ED6186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ED618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تسلسل</w:t>
            </w:r>
          </w:p>
        </w:tc>
      </w:tr>
      <w:tr w:rsidR="00D87BDC" w:rsidRPr="00ED6186" w:rsidTr="00070BCD">
        <w:trPr>
          <w:trHeight w:val="481"/>
          <w:jc w:val="center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D87BDC" w:rsidRPr="00ED6186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علوم التربوية والنفسية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87BDC" w:rsidRPr="00ED6186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D6186">
              <w:rPr>
                <w:rFonts w:asciiTheme="majorBidi" w:hAnsiTheme="majorBidi" w:cstheme="majorBidi"/>
                <w:b/>
                <w:bCs/>
                <w:color w:val="000000"/>
              </w:rPr>
              <w:t>450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87BDC" w:rsidRPr="00ED6186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lang w:bidi="ar-IQ"/>
              </w:rPr>
            </w:pPr>
            <w:r w:rsidRPr="00ED6186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3101" w:type="dxa"/>
            <w:shd w:val="clear" w:color="auto" w:fill="auto"/>
            <w:noWrap/>
            <w:vAlign w:val="center"/>
            <w:hideMark/>
          </w:tcPr>
          <w:p w:rsidR="00D87BDC" w:rsidRPr="00ED6186" w:rsidRDefault="00D87BDC" w:rsidP="00C7758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D6186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حسين عيال عبد 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D87BDC" w:rsidRPr="00ED6186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D6186">
              <w:rPr>
                <w:rFonts w:asciiTheme="majorBidi" w:hAnsiTheme="majorBidi" w:cstheme="majorBidi"/>
                <w:b/>
                <w:bCs/>
                <w:color w:val="000000"/>
              </w:rPr>
              <w:t>1</w:t>
            </w:r>
          </w:p>
        </w:tc>
      </w:tr>
      <w:tr w:rsidR="00D87BDC" w:rsidRPr="00ED6186" w:rsidTr="00070BCD">
        <w:trPr>
          <w:trHeight w:val="481"/>
          <w:jc w:val="center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D87BDC" w:rsidRPr="00ED6186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علوم التربوية والنفسية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87BDC" w:rsidRPr="00ED6186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D6186">
              <w:rPr>
                <w:rFonts w:asciiTheme="majorBidi" w:hAnsiTheme="majorBidi" w:cstheme="majorBidi"/>
                <w:b/>
                <w:bCs/>
                <w:color w:val="000000"/>
              </w:rPr>
              <w:t>41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87BDC" w:rsidRPr="00ED6186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ED6186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3101" w:type="dxa"/>
            <w:shd w:val="clear" w:color="auto" w:fill="auto"/>
            <w:noWrap/>
            <w:vAlign w:val="center"/>
            <w:hideMark/>
          </w:tcPr>
          <w:p w:rsidR="00D87BDC" w:rsidRPr="00ED6186" w:rsidRDefault="00D87BDC" w:rsidP="00C7758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D6186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احمد كريم حسين 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D87BDC" w:rsidRPr="00ED6186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D6186">
              <w:rPr>
                <w:rFonts w:asciiTheme="majorBidi" w:hAnsiTheme="majorBidi" w:cstheme="majorBidi"/>
                <w:b/>
                <w:bCs/>
                <w:color w:val="000000"/>
              </w:rPr>
              <w:t>2</w:t>
            </w:r>
          </w:p>
        </w:tc>
      </w:tr>
      <w:tr w:rsidR="00D87BDC" w:rsidRPr="00ED6186" w:rsidTr="00070BCD">
        <w:trPr>
          <w:trHeight w:val="481"/>
          <w:jc w:val="center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D87BDC" w:rsidRPr="00ED6186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علوم التربوية والنفسية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87BDC" w:rsidRPr="00ED6186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D6186">
              <w:rPr>
                <w:rFonts w:asciiTheme="majorBidi" w:hAnsiTheme="majorBidi" w:cstheme="majorBidi"/>
                <w:b/>
                <w:bCs/>
                <w:color w:val="000000"/>
              </w:rPr>
              <w:t>41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87BDC" w:rsidRPr="00ED6186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D6186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3101" w:type="dxa"/>
            <w:shd w:val="clear" w:color="auto" w:fill="auto"/>
            <w:noWrap/>
            <w:vAlign w:val="center"/>
            <w:hideMark/>
          </w:tcPr>
          <w:p w:rsidR="00D87BDC" w:rsidRPr="00ED6186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D6186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سكينة علاء عبد الحسين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D87BDC" w:rsidRPr="00ED6186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D6186">
              <w:rPr>
                <w:rFonts w:asciiTheme="majorBidi" w:hAnsiTheme="majorBidi" w:cstheme="majorBidi"/>
                <w:b/>
                <w:bCs/>
                <w:color w:val="000000"/>
              </w:rPr>
              <w:t>3</w:t>
            </w:r>
          </w:p>
        </w:tc>
      </w:tr>
      <w:tr w:rsidR="00D87BDC" w:rsidRPr="00ED6186" w:rsidTr="00070BCD">
        <w:trPr>
          <w:trHeight w:val="481"/>
          <w:jc w:val="center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D87BDC" w:rsidRPr="00ED6186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علوم التربوية والنفسية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87BDC" w:rsidRPr="00ED6186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D6186">
              <w:rPr>
                <w:rFonts w:asciiTheme="majorBidi" w:hAnsiTheme="majorBidi" w:cstheme="majorBidi"/>
                <w:b/>
                <w:bCs/>
                <w:color w:val="000000"/>
              </w:rPr>
              <w:t>41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87BDC" w:rsidRPr="00ED6186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D6186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3101" w:type="dxa"/>
            <w:shd w:val="clear" w:color="auto" w:fill="auto"/>
            <w:noWrap/>
            <w:vAlign w:val="center"/>
            <w:hideMark/>
          </w:tcPr>
          <w:p w:rsidR="00D87BDC" w:rsidRPr="00ED6186" w:rsidRDefault="00D87BDC" w:rsidP="00C7758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D6186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 xml:space="preserve">عمر كمال احمد 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D87BDC" w:rsidRPr="00ED6186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D6186">
              <w:rPr>
                <w:rFonts w:asciiTheme="majorBidi" w:hAnsiTheme="majorBidi" w:cstheme="majorBidi"/>
                <w:b/>
                <w:bCs/>
                <w:color w:val="000000"/>
              </w:rPr>
              <w:t>4</w:t>
            </w:r>
          </w:p>
        </w:tc>
      </w:tr>
      <w:tr w:rsidR="00D87BDC" w:rsidRPr="00ED6186" w:rsidTr="00070BCD">
        <w:trPr>
          <w:trHeight w:val="481"/>
          <w:jc w:val="center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D87BDC" w:rsidRPr="00ED6186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علوم التربوية والنفسية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87BDC" w:rsidRPr="00ED6186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D6186">
              <w:rPr>
                <w:rFonts w:asciiTheme="majorBidi" w:hAnsiTheme="majorBidi" w:cstheme="majorBidi"/>
                <w:b/>
                <w:bCs/>
                <w:color w:val="000000"/>
              </w:rPr>
              <w:t>409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87BDC" w:rsidRPr="00ED6186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D6186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3101" w:type="dxa"/>
            <w:shd w:val="clear" w:color="auto" w:fill="auto"/>
            <w:noWrap/>
            <w:vAlign w:val="center"/>
            <w:hideMark/>
          </w:tcPr>
          <w:p w:rsidR="00D87BDC" w:rsidRPr="00ED6186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D6186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علي فلاح عبد الحسين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D87BDC" w:rsidRPr="00ED6186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D6186">
              <w:rPr>
                <w:rFonts w:asciiTheme="majorBidi" w:hAnsiTheme="majorBidi" w:cstheme="majorBidi"/>
                <w:b/>
                <w:bCs/>
                <w:color w:val="000000"/>
              </w:rPr>
              <w:t>5</w:t>
            </w:r>
          </w:p>
        </w:tc>
      </w:tr>
      <w:tr w:rsidR="00D87BDC" w:rsidRPr="00ED6186" w:rsidTr="00070BCD">
        <w:trPr>
          <w:trHeight w:val="481"/>
          <w:jc w:val="center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D87BDC" w:rsidRPr="00ED6186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علوم التربوية والنفسية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87BDC" w:rsidRPr="00ED6186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D6186">
              <w:rPr>
                <w:rFonts w:asciiTheme="majorBidi" w:hAnsiTheme="majorBidi" w:cstheme="majorBidi"/>
                <w:b/>
                <w:bCs/>
                <w:color w:val="000000"/>
              </w:rPr>
              <w:t>408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D87BDC" w:rsidRPr="00ED6186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D6186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دبي</w:t>
            </w:r>
          </w:p>
        </w:tc>
        <w:tc>
          <w:tcPr>
            <w:tcW w:w="3101" w:type="dxa"/>
            <w:shd w:val="clear" w:color="auto" w:fill="auto"/>
            <w:noWrap/>
            <w:vAlign w:val="center"/>
            <w:hideMark/>
          </w:tcPr>
          <w:p w:rsidR="00D87BDC" w:rsidRPr="00ED6186" w:rsidRDefault="00D87BDC" w:rsidP="00057D7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D6186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براهيم خيري غانم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D87BDC" w:rsidRPr="00ED6186" w:rsidRDefault="00D87BDC" w:rsidP="00057D76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D6186">
              <w:rPr>
                <w:rFonts w:asciiTheme="majorBidi" w:hAnsiTheme="majorBidi" w:cstheme="majorBidi"/>
                <w:b/>
                <w:bCs/>
                <w:color w:val="000000"/>
              </w:rPr>
              <w:t>6</w:t>
            </w:r>
          </w:p>
        </w:tc>
      </w:tr>
    </w:tbl>
    <w:p w:rsidR="00D87BDC" w:rsidRPr="00D87BDC" w:rsidRDefault="00D87BDC" w:rsidP="00057D76">
      <w:pPr>
        <w:jc w:val="center"/>
        <w:rPr>
          <w:b/>
          <w:bCs/>
          <w:sz w:val="28"/>
          <w:szCs w:val="28"/>
          <w:u w:val="single"/>
          <w:rtl/>
          <w:lang w:bidi="ar-IQ"/>
        </w:rPr>
      </w:pPr>
    </w:p>
    <w:sectPr w:rsidR="00D87BDC" w:rsidRPr="00D87BD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567" w:rsidRDefault="00787567" w:rsidP="00A14CA1">
      <w:r>
        <w:separator/>
      </w:r>
    </w:p>
  </w:endnote>
  <w:endnote w:type="continuationSeparator" w:id="0">
    <w:p w:rsidR="00787567" w:rsidRDefault="00787567" w:rsidP="00A1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567" w:rsidRDefault="00787567" w:rsidP="00A14CA1">
      <w:r>
        <w:separator/>
      </w:r>
    </w:p>
  </w:footnote>
  <w:footnote w:type="continuationSeparator" w:id="0">
    <w:p w:rsidR="00787567" w:rsidRDefault="00787567" w:rsidP="00A14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549073071"/>
      <w:docPartObj>
        <w:docPartGallery w:val="Watermarks"/>
        <w:docPartUnique/>
      </w:docPartObj>
    </w:sdtPr>
    <w:sdtEndPr/>
    <w:sdtContent>
      <w:p w:rsidR="00070BCD" w:rsidRDefault="00787567">
        <w:pPr>
          <w:pStyle w:val="Header"/>
          <w:rPr>
            <w:rtl/>
          </w:rPr>
        </w:pPr>
        <w:r>
          <w:rPr>
            <w:noProof/>
            <w:rtl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56248" o:spid="_x0000_s2052" type="#_x0000_t136" style="position:absolute;left:0;text-align:left;margin-left:0;margin-top:0;width:555pt;height:109.5pt;rotation:315;z-index:-251658752;mso-position-horizontal:center;mso-position-horizontal-relative:margin;mso-position-vertical:center;mso-position-vertical-relative:margin" o:allowincell="f" fillcolor="#d99594 [1941]" stroked="f">
              <v:textpath style="font-family:&quot;Calibri&quot;;font-size:90pt" string="#قسم شؤون الطلبة "/>
              <w10:wrap anchorx="margin" anchory="margin"/>
            </v:shape>
          </w:pict>
        </w:r>
      </w:p>
    </w:sdtContent>
  </w:sdt>
  <w:p w:rsidR="00223D83" w:rsidRDefault="00223D83">
    <w:pPr>
      <w:pStyle w:val="Header"/>
      <w:rPr>
        <w:rtl/>
      </w:rPr>
    </w:pPr>
  </w:p>
  <w:p w:rsidR="00223D83" w:rsidRDefault="00223D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84BB1"/>
    <w:multiLevelType w:val="hybridMultilevel"/>
    <w:tmpl w:val="A6FC7D44"/>
    <w:lvl w:ilvl="0" w:tplc="E74CD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CA1"/>
    <w:rsid w:val="00022983"/>
    <w:rsid w:val="00057D76"/>
    <w:rsid w:val="00070BCD"/>
    <w:rsid w:val="0007178C"/>
    <w:rsid w:val="000954D4"/>
    <w:rsid w:val="000971E4"/>
    <w:rsid w:val="000A3EF6"/>
    <w:rsid w:val="000D513A"/>
    <w:rsid w:val="001104D1"/>
    <w:rsid w:val="00123103"/>
    <w:rsid w:val="00124F19"/>
    <w:rsid w:val="001432E0"/>
    <w:rsid w:val="00182835"/>
    <w:rsid w:val="00223D83"/>
    <w:rsid w:val="00234CAB"/>
    <w:rsid w:val="00257BA8"/>
    <w:rsid w:val="002644D7"/>
    <w:rsid w:val="00265581"/>
    <w:rsid w:val="00267712"/>
    <w:rsid w:val="00284C3D"/>
    <w:rsid w:val="002A07FE"/>
    <w:rsid w:val="003241C2"/>
    <w:rsid w:val="003C06CB"/>
    <w:rsid w:val="003C30C2"/>
    <w:rsid w:val="003C6903"/>
    <w:rsid w:val="00417B24"/>
    <w:rsid w:val="004224D1"/>
    <w:rsid w:val="00441977"/>
    <w:rsid w:val="0044638F"/>
    <w:rsid w:val="004702FB"/>
    <w:rsid w:val="00472CD2"/>
    <w:rsid w:val="004C3C5E"/>
    <w:rsid w:val="0054511A"/>
    <w:rsid w:val="00561F25"/>
    <w:rsid w:val="0059494E"/>
    <w:rsid w:val="005B42BB"/>
    <w:rsid w:val="006104A5"/>
    <w:rsid w:val="00656819"/>
    <w:rsid w:val="0068196F"/>
    <w:rsid w:val="00692E62"/>
    <w:rsid w:val="007472C7"/>
    <w:rsid w:val="00787567"/>
    <w:rsid w:val="00796BEF"/>
    <w:rsid w:val="00882535"/>
    <w:rsid w:val="008F5E3A"/>
    <w:rsid w:val="009219A6"/>
    <w:rsid w:val="00925B85"/>
    <w:rsid w:val="00955891"/>
    <w:rsid w:val="0096305E"/>
    <w:rsid w:val="009A0F02"/>
    <w:rsid w:val="00A14CA1"/>
    <w:rsid w:val="00A36B94"/>
    <w:rsid w:val="00A95AB1"/>
    <w:rsid w:val="00AD1ED0"/>
    <w:rsid w:val="00B164C3"/>
    <w:rsid w:val="00B342E2"/>
    <w:rsid w:val="00B85FD6"/>
    <w:rsid w:val="00B91B69"/>
    <w:rsid w:val="00BA3809"/>
    <w:rsid w:val="00BA7D6D"/>
    <w:rsid w:val="00BD393A"/>
    <w:rsid w:val="00BE452A"/>
    <w:rsid w:val="00C109B1"/>
    <w:rsid w:val="00C77588"/>
    <w:rsid w:val="00CD5161"/>
    <w:rsid w:val="00CE5D99"/>
    <w:rsid w:val="00D10CD5"/>
    <w:rsid w:val="00D2215A"/>
    <w:rsid w:val="00D7380F"/>
    <w:rsid w:val="00D821D2"/>
    <w:rsid w:val="00D86609"/>
    <w:rsid w:val="00D87BDC"/>
    <w:rsid w:val="00D87F2E"/>
    <w:rsid w:val="00DC171A"/>
    <w:rsid w:val="00E16954"/>
    <w:rsid w:val="00E40C95"/>
    <w:rsid w:val="00E508EB"/>
    <w:rsid w:val="00E74C23"/>
    <w:rsid w:val="00E74FA0"/>
    <w:rsid w:val="00EE214A"/>
    <w:rsid w:val="00EE542B"/>
    <w:rsid w:val="00F0447E"/>
    <w:rsid w:val="00F07884"/>
    <w:rsid w:val="00F1406B"/>
    <w:rsid w:val="00F356B2"/>
    <w:rsid w:val="00F80EF0"/>
    <w:rsid w:val="00FA426B"/>
    <w:rsid w:val="00FB7DAF"/>
    <w:rsid w:val="00FC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AB1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C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CA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4C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CA1"/>
    <w:rPr>
      <w:sz w:val="24"/>
      <w:szCs w:val="24"/>
    </w:rPr>
  </w:style>
  <w:style w:type="table" w:styleId="TableGrid">
    <w:name w:val="Table Grid"/>
    <w:basedOn w:val="TableNormal"/>
    <w:uiPriority w:val="59"/>
    <w:rsid w:val="00681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44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AB1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C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CA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4C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CA1"/>
    <w:rPr>
      <w:sz w:val="24"/>
      <w:szCs w:val="24"/>
    </w:rPr>
  </w:style>
  <w:style w:type="table" w:styleId="TableGrid">
    <w:name w:val="Table Grid"/>
    <w:basedOn w:val="TableNormal"/>
    <w:uiPriority w:val="59"/>
    <w:rsid w:val="00681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44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66A8F-2429-4168-A796-F0B0EF13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h</dc:creator>
  <cp:lastModifiedBy>hhh</cp:lastModifiedBy>
  <cp:revision>67</cp:revision>
  <cp:lastPrinted>2016-12-14T09:12:00Z</cp:lastPrinted>
  <dcterms:created xsi:type="dcterms:W3CDTF">2016-12-08T07:30:00Z</dcterms:created>
  <dcterms:modified xsi:type="dcterms:W3CDTF">2016-12-18T09:32:00Z</dcterms:modified>
</cp:coreProperties>
</file>